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5AD" w:rsidRPr="00CC35AD" w:rsidRDefault="00CC35AD" w:rsidP="00CC35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35AD">
        <w:rPr>
          <w:rFonts w:ascii="Times New Roman" w:hAnsi="Times New Roman" w:cs="Times New Roman"/>
          <w:b/>
          <w:sz w:val="36"/>
          <w:szCs w:val="36"/>
        </w:rPr>
        <w:t xml:space="preserve">Муниципальное бюджетное дошкольное </w:t>
      </w:r>
      <w:proofErr w:type="gramStart"/>
      <w:r w:rsidRPr="00CC35AD">
        <w:rPr>
          <w:rFonts w:ascii="Times New Roman" w:hAnsi="Times New Roman" w:cs="Times New Roman"/>
          <w:b/>
          <w:sz w:val="36"/>
          <w:szCs w:val="36"/>
        </w:rPr>
        <w:t>образовательное  учреждение</w:t>
      </w:r>
      <w:proofErr w:type="gramEnd"/>
      <w:r w:rsidRPr="00CC35AD">
        <w:rPr>
          <w:rFonts w:ascii="Times New Roman" w:hAnsi="Times New Roman" w:cs="Times New Roman"/>
          <w:b/>
          <w:sz w:val="36"/>
          <w:szCs w:val="36"/>
        </w:rPr>
        <w:t xml:space="preserve">  № 44 «Анютины глазки» города Калуги</w:t>
      </w:r>
    </w:p>
    <w:p w:rsidR="002129F2" w:rsidRPr="0033622D" w:rsidRDefault="002129F2" w:rsidP="002129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29F2" w:rsidRPr="0033622D" w:rsidRDefault="002129F2" w:rsidP="002129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29F2" w:rsidRPr="0033622D" w:rsidRDefault="002129F2" w:rsidP="002129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29F2" w:rsidRPr="0033622D" w:rsidRDefault="002129F2" w:rsidP="002129F2">
      <w:pPr>
        <w:rPr>
          <w:rFonts w:ascii="Times New Roman" w:hAnsi="Times New Roman" w:cs="Times New Roman"/>
          <w:sz w:val="24"/>
          <w:szCs w:val="24"/>
        </w:rPr>
      </w:pPr>
    </w:p>
    <w:p w:rsidR="00F7098D" w:rsidRDefault="00DE0162" w:rsidP="002129F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1929">
        <w:rPr>
          <w:rFonts w:ascii="Times New Roman" w:hAnsi="Times New Roman" w:cs="Times New Roman"/>
          <w:b/>
          <w:sz w:val="36"/>
          <w:szCs w:val="36"/>
        </w:rPr>
        <w:t>Конспект непрерыв</w:t>
      </w:r>
      <w:r w:rsidR="002129F2" w:rsidRPr="00B51929">
        <w:rPr>
          <w:rFonts w:ascii="Times New Roman" w:hAnsi="Times New Roman" w:cs="Times New Roman"/>
          <w:b/>
          <w:sz w:val="36"/>
          <w:szCs w:val="36"/>
        </w:rPr>
        <w:t>но</w:t>
      </w:r>
      <w:r w:rsidRPr="00B51929">
        <w:rPr>
          <w:rFonts w:ascii="Times New Roman" w:hAnsi="Times New Roman" w:cs="Times New Roman"/>
          <w:b/>
          <w:sz w:val="36"/>
          <w:szCs w:val="36"/>
        </w:rPr>
        <w:t>й</w:t>
      </w:r>
      <w:r w:rsidR="002129F2" w:rsidRPr="00B51929">
        <w:rPr>
          <w:rFonts w:ascii="Times New Roman" w:hAnsi="Times New Roman" w:cs="Times New Roman"/>
          <w:b/>
          <w:sz w:val="36"/>
          <w:szCs w:val="36"/>
        </w:rPr>
        <w:t xml:space="preserve"> образовательной деятельности</w:t>
      </w:r>
    </w:p>
    <w:p w:rsidR="002129F2" w:rsidRDefault="00F7098D" w:rsidP="002129F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тему: </w:t>
      </w:r>
      <w:r w:rsidRPr="00E55415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 xml:space="preserve">В волшебном замке </w:t>
      </w:r>
      <w:r w:rsidRPr="00E55415">
        <w:rPr>
          <w:rFonts w:ascii="Times New Roman" w:hAnsi="Times New Roman" w:cs="Times New Roman"/>
          <w:b/>
          <w:sz w:val="36"/>
          <w:szCs w:val="36"/>
        </w:rPr>
        <w:t>геометрических фигур»</w:t>
      </w:r>
      <w:r w:rsidR="002129F2" w:rsidRPr="00B5192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D099F" w:rsidRPr="00B51929" w:rsidRDefault="009D099F" w:rsidP="002129F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12559">
        <w:rPr>
          <w:rFonts w:ascii="Times New Roman" w:hAnsi="Times New Roman" w:cs="Times New Roman"/>
          <w:b/>
          <w:sz w:val="36"/>
          <w:szCs w:val="36"/>
        </w:rPr>
        <w:t xml:space="preserve">по </w:t>
      </w:r>
      <w:r>
        <w:rPr>
          <w:rFonts w:ascii="Times New Roman" w:hAnsi="Times New Roman" w:cs="Times New Roman"/>
          <w:b/>
          <w:sz w:val="36"/>
          <w:szCs w:val="36"/>
        </w:rPr>
        <w:t>образовательной области «Познавательное развитие»</w:t>
      </w:r>
    </w:p>
    <w:p w:rsidR="009405D0" w:rsidRPr="00B51929" w:rsidRDefault="006B60E4" w:rsidP="009405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 детьми </w:t>
      </w:r>
      <w:r w:rsidR="00912559">
        <w:rPr>
          <w:rFonts w:ascii="Times New Roman" w:hAnsi="Times New Roman" w:cs="Times New Roman"/>
          <w:b/>
          <w:sz w:val="36"/>
          <w:szCs w:val="36"/>
        </w:rPr>
        <w:t xml:space="preserve">средней группы </w:t>
      </w:r>
      <w:r w:rsidRPr="006B60E4">
        <w:rPr>
          <w:rFonts w:ascii="Times New Roman" w:hAnsi="Times New Roman" w:cs="Times New Roman"/>
          <w:b/>
          <w:sz w:val="36"/>
          <w:szCs w:val="36"/>
        </w:rPr>
        <w:t>4-</w:t>
      </w:r>
      <w:r>
        <w:rPr>
          <w:rFonts w:ascii="Times New Roman" w:hAnsi="Times New Roman" w:cs="Times New Roman"/>
          <w:b/>
          <w:sz w:val="36"/>
          <w:szCs w:val="36"/>
        </w:rPr>
        <w:t>5</w:t>
      </w:r>
      <w:r w:rsidR="009405D0">
        <w:rPr>
          <w:rFonts w:ascii="Times New Roman" w:hAnsi="Times New Roman" w:cs="Times New Roman"/>
          <w:b/>
          <w:sz w:val="36"/>
          <w:szCs w:val="36"/>
        </w:rPr>
        <w:t xml:space="preserve"> лет</w:t>
      </w:r>
      <w:r w:rsidR="009405D0" w:rsidRPr="00B5192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405D0" w:rsidRPr="00B51929" w:rsidRDefault="009405D0" w:rsidP="002129F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29F2" w:rsidRPr="00B51929" w:rsidRDefault="002129F2" w:rsidP="002129F2">
      <w:pPr>
        <w:ind w:left="5664"/>
        <w:rPr>
          <w:rFonts w:ascii="Times New Roman" w:hAnsi="Times New Roman" w:cs="Times New Roman"/>
          <w:b/>
          <w:sz w:val="36"/>
          <w:szCs w:val="36"/>
        </w:rPr>
      </w:pPr>
    </w:p>
    <w:p w:rsidR="00CC35AD" w:rsidRPr="00C833F5" w:rsidRDefault="00CC35AD" w:rsidP="00CC35AD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833F5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CC35AD" w:rsidRDefault="00CC35AD" w:rsidP="00CC35AD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Сергеевна</w:t>
      </w:r>
      <w:r w:rsidRPr="00C833F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129F2" w:rsidRDefault="00CC35AD" w:rsidP="00CC35AD">
      <w:pPr>
        <w:tabs>
          <w:tab w:val="left" w:pos="11055"/>
        </w:tabs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C833F5">
        <w:rPr>
          <w:rFonts w:ascii="Times New Roman" w:hAnsi="Times New Roman" w:cs="Times New Roman"/>
          <w:sz w:val="28"/>
          <w:szCs w:val="28"/>
        </w:rPr>
        <w:t xml:space="preserve">воспитатель  </w:t>
      </w:r>
    </w:p>
    <w:p w:rsidR="00CC35AD" w:rsidRDefault="00CC35AD" w:rsidP="002129F2">
      <w:pPr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CC35AD" w:rsidRPr="00B51929" w:rsidRDefault="00CC35AD" w:rsidP="002129F2">
      <w:pPr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2129F2" w:rsidRDefault="00C63517" w:rsidP="00AC76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уга, 2020</w:t>
      </w:r>
      <w:r w:rsidR="002129F2" w:rsidRPr="00B5192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A2AB8" w:rsidRDefault="002A2AB8" w:rsidP="00AC76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9F2" w:rsidRPr="00CC35AD" w:rsidRDefault="002129F2" w:rsidP="002129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415">
        <w:rPr>
          <w:rFonts w:ascii="Times New Roman" w:hAnsi="Times New Roman" w:cs="Times New Roman"/>
          <w:b/>
          <w:sz w:val="28"/>
          <w:szCs w:val="28"/>
        </w:rPr>
        <w:t>Дидактическое обоснование 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2616"/>
      </w:tblGrid>
      <w:tr w:rsidR="002129F2" w:rsidRPr="006B60E4" w:rsidTr="002129F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F2" w:rsidRPr="00E55415" w:rsidRDefault="00212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F2" w:rsidRPr="00E55415" w:rsidRDefault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15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 определено в соответствии с примерной образовательной программой дошкольного образования «Детство» /</w:t>
            </w:r>
            <w:proofErr w:type="spellStart"/>
            <w:r w:rsidRPr="00E55415">
              <w:rPr>
                <w:rFonts w:ascii="Times New Roman" w:hAnsi="Times New Roman" w:cs="Times New Roman"/>
                <w:sz w:val="24"/>
                <w:szCs w:val="24"/>
              </w:rPr>
              <w:t>Т.И.Бабаева</w:t>
            </w:r>
            <w:proofErr w:type="spellEnd"/>
            <w:r w:rsidRPr="00E55415">
              <w:rPr>
                <w:rFonts w:ascii="Times New Roman" w:hAnsi="Times New Roman" w:cs="Times New Roman"/>
                <w:sz w:val="24"/>
                <w:szCs w:val="24"/>
              </w:rPr>
              <w:t>, А.Г.</w:t>
            </w:r>
            <w:r w:rsidR="00912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15">
              <w:rPr>
                <w:rFonts w:ascii="Times New Roman" w:hAnsi="Times New Roman" w:cs="Times New Roman"/>
                <w:sz w:val="24"/>
                <w:szCs w:val="24"/>
              </w:rPr>
              <w:t xml:space="preserve">Гогоберидзе, </w:t>
            </w:r>
            <w:proofErr w:type="spellStart"/>
            <w:r w:rsidRPr="00E55415">
              <w:rPr>
                <w:rFonts w:ascii="Times New Roman" w:hAnsi="Times New Roman" w:cs="Times New Roman"/>
                <w:sz w:val="24"/>
                <w:szCs w:val="24"/>
              </w:rPr>
              <w:t>О.В.Солнцева</w:t>
            </w:r>
            <w:proofErr w:type="spellEnd"/>
            <w:r w:rsidRPr="00E55415"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</w:p>
          <w:p w:rsidR="002129F2" w:rsidRPr="00E55415" w:rsidRDefault="007E142A" w:rsidP="007E142A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2129F2" w:rsidRPr="006B60E4" w:rsidTr="002129F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F2" w:rsidRPr="00E55415" w:rsidRDefault="00212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1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F2" w:rsidRPr="00E55415" w:rsidRDefault="009D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15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</w:t>
            </w:r>
            <w:r w:rsidR="002129F2" w:rsidRPr="00E5541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</w:tr>
      <w:tr w:rsidR="002129F2" w:rsidRPr="006B60E4" w:rsidTr="002129F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F2" w:rsidRPr="00E55415" w:rsidRDefault="00212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15">
              <w:rPr>
                <w:rFonts w:ascii="Times New Roman" w:hAnsi="Times New Roman" w:cs="Times New Roman"/>
                <w:b/>
                <w:sz w:val="24"/>
                <w:szCs w:val="24"/>
              </w:rPr>
              <w:t>Форма педагогического мероприятия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F2" w:rsidRPr="00E55415" w:rsidRDefault="009D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15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ая </w:t>
            </w:r>
            <w:r w:rsidR="002129F2" w:rsidRPr="00E5541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129F2" w:rsidRPr="006B60E4" w:rsidTr="002129F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F2" w:rsidRPr="00E55415" w:rsidRDefault="00212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1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F2" w:rsidRPr="00E55415" w:rsidRDefault="00E5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15">
              <w:rPr>
                <w:rFonts w:ascii="Times New Roman" w:hAnsi="Times New Roman" w:cs="Times New Roman"/>
                <w:sz w:val="24"/>
                <w:szCs w:val="24"/>
              </w:rPr>
              <w:t>4-5 лет (средняя</w:t>
            </w:r>
            <w:r w:rsidR="008D5A60" w:rsidRPr="00E55415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="002129F2" w:rsidRPr="00E554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29F2" w:rsidRPr="00E55415" w:rsidRDefault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9F2" w:rsidRPr="006B60E4" w:rsidTr="002129F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F2" w:rsidRPr="0088438E" w:rsidRDefault="00212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8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F2" w:rsidRDefault="001766BF" w:rsidP="00EF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8E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4507B" w:rsidRPr="0088438E">
              <w:rPr>
                <w:rFonts w:ascii="Times New Roman" w:hAnsi="Times New Roman" w:cs="Times New Roman"/>
                <w:sz w:val="24"/>
                <w:szCs w:val="24"/>
              </w:rPr>
              <w:t>витие познавательного интереса в процессе знакомства детей с геометрическими фигурами.</w:t>
            </w:r>
          </w:p>
          <w:p w:rsidR="00051090" w:rsidRPr="0088438E" w:rsidRDefault="00051090" w:rsidP="00EF4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9F2" w:rsidRPr="006B60E4" w:rsidTr="002129F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F2" w:rsidRPr="0088438E" w:rsidRDefault="00212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8E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F2" w:rsidRPr="00C407D1" w:rsidRDefault="007266F0" w:rsidP="0072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D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:</w:t>
            </w:r>
          </w:p>
          <w:p w:rsidR="00626A03" w:rsidRPr="0088438E" w:rsidRDefault="0088438E" w:rsidP="00626A03">
            <w:pPr>
              <w:rPr>
                <w:rFonts w:ascii="Times New Roman" w:hAnsi="Times New Roman" w:cs="Times New Roman"/>
                <w:sz w:val="24"/>
                <w:lang w:eastAsia="x-none"/>
              </w:rPr>
            </w:pPr>
            <w:r w:rsidRPr="0088438E">
              <w:rPr>
                <w:rFonts w:ascii="Times New Roman" w:hAnsi="Times New Roman" w:cs="Times New Roman"/>
                <w:sz w:val="24"/>
                <w:lang w:eastAsia="x-none"/>
              </w:rPr>
              <w:t xml:space="preserve">Формировать представления об </w:t>
            </w:r>
            <w:r w:rsidR="00626A03" w:rsidRPr="0088438E">
              <w:rPr>
                <w:rFonts w:ascii="Times New Roman" w:hAnsi="Times New Roman" w:cs="Times New Roman"/>
                <w:sz w:val="24"/>
                <w:lang w:eastAsia="x-none"/>
              </w:rPr>
              <w:t>основных геометрических фигур</w:t>
            </w:r>
            <w:r w:rsidRPr="0088438E">
              <w:rPr>
                <w:rFonts w:ascii="Times New Roman" w:hAnsi="Times New Roman" w:cs="Times New Roman"/>
                <w:sz w:val="24"/>
                <w:lang w:eastAsia="x-none"/>
              </w:rPr>
              <w:t>ах</w:t>
            </w:r>
            <w:r w:rsidR="00626A03" w:rsidRPr="0088438E">
              <w:rPr>
                <w:rFonts w:ascii="Times New Roman" w:hAnsi="Times New Roman" w:cs="Times New Roman"/>
                <w:sz w:val="24"/>
                <w:lang w:eastAsia="x-none"/>
              </w:rPr>
              <w:t xml:space="preserve"> - прямоугольни</w:t>
            </w:r>
            <w:r w:rsidR="00743590" w:rsidRPr="0088438E">
              <w:rPr>
                <w:rFonts w:ascii="Times New Roman" w:hAnsi="Times New Roman" w:cs="Times New Roman"/>
                <w:sz w:val="24"/>
                <w:lang w:eastAsia="x-none"/>
              </w:rPr>
              <w:t>к</w:t>
            </w:r>
            <w:r w:rsidRPr="0088438E">
              <w:rPr>
                <w:rFonts w:ascii="Times New Roman" w:hAnsi="Times New Roman" w:cs="Times New Roman"/>
                <w:sz w:val="24"/>
                <w:lang w:eastAsia="x-none"/>
              </w:rPr>
              <w:t>е</w:t>
            </w:r>
            <w:r w:rsidR="00743590" w:rsidRPr="0088438E">
              <w:rPr>
                <w:rFonts w:ascii="Times New Roman" w:hAnsi="Times New Roman" w:cs="Times New Roman"/>
                <w:sz w:val="24"/>
                <w:lang w:eastAsia="x-none"/>
              </w:rPr>
              <w:t>, квадрат</w:t>
            </w:r>
            <w:r w:rsidRPr="0088438E">
              <w:rPr>
                <w:rFonts w:ascii="Times New Roman" w:hAnsi="Times New Roman" w:cs="Times New Roman"/>
                <w:sz w:val="24"/>
                <w:lang w:eastAsia="x-none"/>
              </w:rPr>
              <w:t>е</w:t>
            </w:r>
            <w:r w:rsidR="00743590" w:rsidRPr="0088438E">
              <w:rPr>
                <w:rFonts w:ascii="Times New Roman" w:hAnsi="Times New Roman" w:cs="Times New Roman"/>
                <w:sz w:val="24"/>
                <w:lang w:eastAsia="x-none"/>
              </w:rPr>
              <w:t>, треугольник</w:t>
            </w:r>
            <w:r w:rsidRPr="0088438E">
              <w:rPr>
                <w:rFonts w:ascii="Times New Roman" w:hAnsi="Times New Roman" w:cs="Times New Roman"/>
                <w:sz w:val="24"/>
                <w:lang w:eastAsia="x-none"/>
              </w:rPr>
              <w:t>е</w:t>
            </w:r>
            <w:r w:rsidR="00743590" w:rsidRPr="0088438E">
              <w:rPr>
                <w:rFonts w:ascii="Times New Roman" w:hAnsi="Times New Roman" w:cs="Times New Roman"/>
                <w:sz w:val="24"/>
                <w:lang w:eastAsia="x-none"/>
              </w:rPr>
              <w:t>, круг</w:t>
            </w:r>
            <w:r w:rsidRPr="0088438E">
              <w:rPr>
                <w:rFonts w:ascii="Times New Roman" w:hAnsi="Times New Roman" w:cs="Times New Roman"/>
                <w:sz w:val="24"/>
                <w:lang w:eastAsia="x-none"/>
              </w:rPr>
              <w:t>е</w:t>
            </w:r>
            <w:r w:rsidR="00743590" w:rsidRPr="0088438E">
              <w:rPr>
                <w:rFonts w:ascii="Times New Roman" w:hAnsi="Times New Roman" w:cs="Times New Roman"/>
                <w:sz w:val="24"/>
                <w:lang w:eastAsia="x-none"/>
              </w:rPr>
              <w:t>;</w:t>
            </w:r>
            <w:r w:rsidRPr="0088438E">
              <w:rPr>
                <w:rFonts w:ascii="Times New Roman" w:hAnsi="Times New Roman" w:cs="Times New Roman"/>
                <w:sz w:val="24"/>
                <w:lang w:eastAsia="x-none"/>
              </w:rPr>
              <w:t xml:space="preserve"> </w:t>
            </w:r>
            <w:r w:rsidR="00743590" w:rsidRPr="0088438E">
              <w:rPr>
                <w:rFonts w:ascii="Times New Roman" w:hAnsi="Times New Roman" w:cs="Times New Roman"/>
                <w:sz w:val="24"/>
                <w:lang w:eastAsia="x-none"/>
              </w:rPr>
              <w:t>з</w:t>
            </w:r>
            <w:r w:rsidR="00626A03" w:rsidRPr="0088438E">
              <w:rPr>
                <w:rFonts w:ascii="Times New Roman" w:hAnsi="Times New Roman" w:cs="Times New Roman"/>
                <w:sz w:val="24"/>
                <w:lang w:eastAsia="x-none"/>
              </w:rPr>
              <w:t>акрепить знание цифр от 1 до</w:t>
            </w:r>
            <w:r w:rsidR="00743590" w:rsidRPr="0088438E">
              <w:rPr>
                <w:rFonts w:ascii="Times New Roman" w:hAnsi="Times New Roman" w:cs="Times New Roman"/>
                <w:sz w:val="24"/>
                <w:lang w:eastAsia="x-none"/>
              </w:rPr>
              <w:t xml:space="preserve"> 3 и соотнесение </w:t>
            </w:r>
            <w:r w:rsidRPr="0088438E">
              <w:rPr>
                <w:rFonts w:ascii="Times New Roman" w:hAnsi="Times New Roman" w:cs="Times New Roman"/>
                <w:sz w:val="24"/>
                <w:lang w:eastAsia="x-none"/>
              </w:rPr>
              <w:t>их с</w:t>
            </w:r>
            <w:r w:rsidR="00743590" w:rsidRPr="0088438E">
              <w:rPr>
                <w:rFonts w:ascii="Times New Roman" w:hAnsi="Times New Roman" w:cs="Times New Roman"/>
                <w:sz w:val="24"/>
                <w:lang w:eastAsia="x-none"/>
              </w:rPr>
              <w:t xml:space="preserve"> количеством.</w:t>
            </w:r>
          </w:p>
          <w:p w:rsidR="007266F0" w:rsidRPr="00C407D1" w:rsidRDefault="007266F0" w:rsidP="0072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D1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:</w:t>
            </w:r>
          </w:p>
          <w:p w:rsidR="00626A03" w:rsidRPr="0088438E" w:rsidRDefault="00626A03" w:rsidP="00626A03">
            <w:pPr>
              <w:rPr>
                <w:rFonts w:ascii="Times New Roman" w:hAnsi="Times New Roman" w:cs="Times New Roman"/>
                <w:sz w:val="24"/>
                <w:lang w:eastAsia="x-none"/>
              </w:rPr>
            </w:pPr>
            <w:r w:rsidRPr="0088438E">
              <w:rPr>
                <w:rFonts w:ascii="Times New Roman" w:hAnsi="Times New Roman" w:cs="Times New Roman"/>
                <w:sz w:val="24"/>
                <w:lang w:eastAsia="x-none"/>
              </w:rPr>
              <w:t>Развивать у детей познавательный интерес и познавательные способност</w:t>
            </w:r>
            <w:r w:rsidR="0088438E" w:rsidRPr="0088438E">
              <w:rPr>
                <w:rFonts w:ascii="Times New Roman" w:hAnsi="Times New Roman" w:cs="Times New Roman"/>
                <w:sz w:val="24"/>
                <w:lang w:eastAsia="x-none"/>
              </w:rPr>
              <w:t xml:space="preserve">и: </w:t>
            </w:r>
            <w:r w:rsidRPr="0088438E">
              <w:rPr>
                <w:rFonts w:ascii="Times New Roman" w:hAnsi="Times New Roman" w:cs="Times New Roman"/>
                <w:sz w:val="24"/>
                <w:lang w:eastAsia="x-none"/>
              </w:rPr>
              <w:t>память, внимание, речь, мыслительную активность</w:t>
            </w:r>
            <w:r w:rsidR="0088438E" w:rsidRPr="0088438E">
              <w:rPr>
                <w:rFonts w:ascii="Times New Roman" w:hAnsi="Times New Roman" w:cs="Times New Roman"/>
                <w:sz w:val="24"/>
                <w:lang w:eastAsia="x-none"/>
              </w:rPr>
              <w:t xml:space="preserve">, </w:t>
            </w:r>
            <w:r w:rsidR="00C407D1">
              <w:rPr>
                <w:rFonts w:ascii="Times New Roman" w:hAnsi="Times New Roman" w:cs="Times New Roman"/>
                <w:sz w:val="24"/>
                <w:lang w:eastAsia="x-none"/>
              </w:rPr>
              <w:t>логическое мышление; развивать межполушарные связи</w:t>
            </w:r>
          </w:p>
          <w:p w:rsidR="007266F0" w:rsidRPr="00C407D1" w:rsidRDefault="007266F0" w:rsidP="0072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D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:</w:t>
            </w:r>
          </w:p>
          <w:p w:rsidR="007266F0" w:rsidRDefault="003B0E74" w:rsidP="0072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8E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="008300C3" w:rsidRPr="0088438E">
              <w:rPr>
                <w:rFonts w:ascii="Times New Roman" w:hAnsi="Times New Roman" w:cs="Times New Roman"/>
                <w:sz w:val="24"/>
                <w:szCs w:val="24"/>
              </w:rPr>
              <w:t xml:space="preserve"> у детей</w:t>
            </w:r>
            <w:r w:rsidRPr="0088438E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е качества: взаимопомощь, доброту, отзывчивость</w:t>
            </w:r>
            <w:r w:rsidR="00884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1090" w:rsidRPr="00C407D1" w:rsidRDefault="00051090" w:rsidP="0072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D1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:</w:t>
            </w:r>
          </w:p>
          <w:p w:rsidR="007266F0" w:rsidRDefault="00051090" w:rsidP="00EF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, глазомер, мелкую моторику, совершенствовать ориентировку в большом пространстве.</w:t>
            </w:r>
          </w:p>
          <w:p w:rsidR="00051090" w:rsidRPr="0088438E" w:rsidRDefault="00051090" w:rsidP="00EF4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9F2" w:rsidRPr="006B60E4" w:rsidTr="002129F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4F" w:rsidRPr="0033296A" w:rsidRDefault="00212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96A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F2" w:rsidRPr="00492B10" w:rsidRDefault="001A6D39" w:rsidP="001A6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B1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:</w:t>
            </w:r>
          </w:p>
          <w:p w:rsidR="001A6D39" w:rsidRPr="0033296A" w:rsidRDefault="001A6D39" w:rsidP="001A6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6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332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</w:p>
          <w:p w:rsidR="001A6D39" w:rsidRPr="0033296A" w:rsidRDefault="00AC76D3" w:rsidP="001A6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6A">
              <w:rPr>
                <w:rFonts w:ascii="Times New Roman" w:hAnsi="Times New Roman" w:cs="Times New Roman"/>
                <w:sz w:val="24"/>
                <w:szCs w:val="24"/>
              </w:rPr>
              <w:t>Мультимедийная установка, ноутбук</w:t>
            </w:r>
          </w:p>
          <w:p w:rsidR="001A6D39" w:rsidRPr="0033296A" w:rsidRDefault="001A6D39" w:rsidP="001A6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B10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пособия</w:t>
            </w:r>
            <w:r w:rsidRPr="003329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55415" w:rsidRPr="0033296A" w:rsidRDefault="0033296A" w:rsidP="001A6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296A">
              <w:rPr>
                <w:rFonts w:ascii="Times New Roman" w:hAnsi="Times New Roman" w:cs="Times New Roman"/>
                <w:sz w:val="24"/>
                <w:szCs w:val="24"/>
              </w:rPr>
              <w:t>атематическое панно «Замок геометрических фигур»</w:t>
            </w:r>
          </w:p>
          <w:p w:rsidR="00EF471E" w:rsidRPr="0033296A" w:rsidRDefault="0033296A" w:rsidP="001A6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296A">
              <w:rPr>
                <w:rFonts w:ascii="Times New Roman" w:hAnsi="Times New Roman" w:cs="Times New Roman"/>
                <w:sz w:val="24"/>
                <w:szCs w:val="24"/>
              </w:rPr>
              <w:t>реугольники из фетра разных цветов и размеров;</w:t>
            </w:r>
          </w:p>
          <w:p w:rsidR="0033296A" w:rsidRPr="0033296A" w:rsidRDefault="0033296A" w:rsidP="001A6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296A">
              <w:rPr>
                <w:rFonts w:ascii="Times New Roman" w:hAnsi="Times New Roman" w:cs="Times New Roman"/>
                <w:sz w:val="24"/>
                <w:szCs w:val="24"/>
              </w:rPr>
              <w:t>руги из фетра, разрезанные на четыре части;</w:t>
            </w:r>
          </w:p>
          <w:p w:rsidR="0033296A" w:rsidRPr="0033296A" w:rsidRDefault="0033296A" w:rsidP="001A6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296A">
              <w:rPr>
                <w:rFonts w:ascii="Times New Roman" w:hAnsi="Times New Roman" w:cs="Times New Roman"/>
                <w:sz w:val="24"/>
                <w:szCs w:val="24"/>
              </w:rPr>
              <w:t>анцелярские резинки;</w:t>
            </w:r>
          </w:p>
          <w:p w:rsidR="0033296A" w:rsidRPr="0033296A" w:rsidRDefault="0033296A" w:rsidP="001A6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296A">
              <w:rPr>
                <w:rFonts w:ascii="Times New Roman" w:hAnsi="Times New Roman" w:cs="Times New Roman"/>
                <w:sz w:val="24"/>
                <w:szCs w:val="24"/>
              </w:rPr>
              <w:t>рямоугольные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и из фетра</w:t>
            </w:r>
          </w:p>
          <w:p w:rsidR="00AC76D3" w:rsidRPr="00492B10" w:rsidRDefault="00432B74" w:rsidP="001A6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B1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AC76D3" w:rsidRDefault="00E55415" w:rsidP="001A6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нитные доски</w:t>
            </w:r>
          </w:p>
          <w:p w:rsidR="001A6D39" w:rsidRDefault="0033296A" w:rsidP="00EF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осы</w:t>
            </w:r>
          </w:p>
          <w:p w:rsidR="00051090" w:rsidRPr="0033296A" w:rsidRDefault="00051090" w:rsidP="00EF4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9F2" w:rsidRPr="006B60E4" w:rsidTr="002129F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F2" w:rsidRPr="00E55415" w:rsidRDefault="00212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4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 организации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F2" w:rsidRPr="00E55415" w:rsidRDefault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15">
              <w:rPr>
                <w:rFonts w:ascii="Times New Roman" w:hAnsi="Times New Roman" w:cs="Times New Roman"/>
                <w:sz w:val="24"/>
                <w:szCs w:val="24"/>
              </w:rPr>
              <w:t>Фронтальная, подгрупповая</w:t>
            </w:r>
            <w:r w:rsidR="00492B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5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29F2" w:rsidRPr="00E55415" w:rsidRDefault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9F2" w:rsidRPr="0033622D" w:rsidTr="002129F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F2" w:rsidRPr="006B60E4" w:rsidRDefault="002129F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1090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2" w:rsidRPr="005A0DA2" w:rsidRDefault="00C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  <w:r w:rsidR="005A0DA2" w:rsidRPr="005A0DA2">
              <w:rPr>
                <w:rFonts w:ascii="Times New Roman" w:hAnsi="Times New Roman" w:cs="Times New Roman"/>
                <w:sz w:val="24"/>
                <w:szCs w:val="24"/>
              </w:rPr>
              <w:t xml:space="preserve">игры: «Математический планшет», Блоки </w:t>
            </w:r>
            <w:proofErr w:type="spellStart"/>
            <w:r w:rsidR="005A0DA2" w:rsidRPr="005A0DA2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="005A0DA2" w:rsidRPr="005A0DA2">
              <w:rPr>
                <w:rFonts w:ascii="Times New Roman" w:hAnsi="Times New Roman" w:cs="Times New Roman"/>
                <w:sz w:val="24"/>
                <w:szCs w:val="24"/>
              </w:rPr>
              <w:t xml:space="preserve">, Геометрическое лото, Геометрическое домино, «Сложи из частей геометрическую фигуру», «Назови цифру», «Геометрический коврик», </w:t>
            </w:r>
          </w:p>
          <w:p w:rsidR="005A0DA2" w:rsidRDefault="005A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DA2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,</w:t>
            </w:r>
            <w:r w:rsidR="00C40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DA2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геометрических фигурах</w:t>
            </w:r>
          </w:p>
          <w:p w:rsidR="00C407D1" w:rsidRDefault="00C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адывание геометрических фигур из счетных палочек, из пластилиновых жгутиков, из камуш</w:t>
            </w:r>
            <w:r w:rsidR="006234B2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3B776D" w:rsidRDefault="006234B2" w:rsidP="003B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одка фигур по трафарету, шаблону.</w:t>
            </w:r>
          </w:p>
          <w:p w:rsidR="006234B2" w:rsidRPr="006234B2" w:rsidRDefault="006234B2" w:rsidP="003B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22D" w:rsidRDefault="0033622D" w:rsidP="009502C5">
      <w:pPr>
        <w:rPr>
          <w:rFonts w:ascii="Times New Roman" w:hAnsi="Times New Roman" w:cs="Times New Roman"/>
          <w:b/>
          <w:sz w:val="24"/>
          <w:szCs w:val="24"/>
        </w:rPr>
      </w:pPr>
    </w:p>
    <w:p w:rsidR="0006711D" w:rsidRPr="0033622D" w:rsidRDefault="0009700B" w:rsidP="002129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ход непрерывной образовательной деятельности</w:t>
      </w:r>
      <w:r w:rsidR="002129F2" w:rsidRPr="0033622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4"/>
        <w:gridCol w:w="2059"/>
        <w:gridCol w:w="2231"/>
        <w:gridCol w:w="2099"/>
        <w:gridCol w:w="2093"/>
        <w:gridCol w:w="1934"/>
        <w:gridCol w:w="2224"/>
      </w:tblGrid>
      <w:tr w:rsidR="00E26942" w:rsidRPr="0033622D" w:rsidTr="002A2AB8">
        <w:tc>
          <w:tcPr>
            <w:tcW w:w="2974" w:type="dxa"/>
            <w:vMerge w:val="restart"/>
          </w:tcPr>
          <w:p w:rsidR="00942131" w:rsidRPr="0033622D" w:rsidRDefault="00942131" w:rsidP="00C73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22D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е части образовательной деятельности</w:t>
            </w:r>
          </w:p>
        </w:tc>
        <w:tc>
          <w:tcPr>
            <w:tcW w:w="2059" w:type="dxa"/>
            <w:vMerge w:val="restart"/>
          </w:tcPr>
          <w:p w:rsidR="00942131" w:rsidRPr="0033622D" w:rsidRDefault="00942131" w:rsidP="00C73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22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6423" w:type="dxa"/>
            <w:gridSpan w:val="3"/>
          </w:tcPr>
          <w:p w:rsidR="00942131" w:rsidRPr="0033622D" w:rsidRDefault="00942131" w:rsidP="00C73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22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934" w:type="dxa"/>
            <w:vMerge w:val="restart"/>
          </w:tcPr>
          <w:p w:rsidR="00942131" w:rsidRPr="0033622D" w:rsidRDefault="00942131" w:rsidP="00C73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22D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2224" w:type="dxa"/>
            <w:vMerge w:val="restart"/>
          </w:tcPr>
          <w:p w:rsidR="00942131" w:rsidRPr="0033622D" w:rsidRDefault="00942131" w:rsidP="00C73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22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26942" w:rsidRPr="0033622D" w:rsidTr="002A2AB8">
        <w:tc>
          <w:tcPr>
            <w:tcW w:w="2974" w:type="dxa"/>
            <w:vMerge/>
          </w:tcPr>
          <w:p w:rsidR="00942131" w:rsidRPr="0033622D" w:rsidRDefault="00942131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942131" w:rsidRPr="0033622D" w:rsidRDefault="00942131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942131" w:rsidRPr="0033622D" w:rsidRDefault="00942131" w:rsidP="00C73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22D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жа(героя)</w:t>
            </w:r>
          </w:p>
        </w:tc>
        <w:tc>
          <w:tcPr>
            <w:tcW w:w="2099" w:type="dxa"/>
          </w:tcPr>
          <w:p w:rsidR="00942131" w:rsidRPr="0033622D" w:rsidRDefault="00942131" w:rsidP="00C73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22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093" w:type="dxa"/>
          </w:tcPr>
          <w:p w:rsidR="00942131" w:rsidRPr="0033622D" w:rsidRDefault="00942131" w:rsidP="00C73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22D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1934" w:type="dxa"/>
            <w:vMerge/>
          </w:tcPr>
          <w:p w:rsidR="00942131" w:rsidRPr="0033622D" w:rsidRDefault="00942131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42131" w:rsidRPr="0033622D" w:rsidRDefault="00942131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942" w:rsidRPr="0033622D" w:rsidTr="002A2AB8">
        <w:tc>
          <w:tcPr>
            <w:tcW w:w="2974" w:type="dxa"/>
          </w:tcPr>
          <w:p w:rsidR="00942131" w:rsidRPr="009D099F" w:rsidRDefault="00942131" w:rsidP="009D09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099F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  <w:p w:rsidR="009D099F" w:rsidRDefault="009D099F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99F">
              <w:rPr>
                <w:rFonts w:ascii="Times New Roman" w:hAnsi="Times New Roman" w:cs="Times New Roman"/>
                <w:sz w:val="24"/>
                <w:szCs w:val="24"/>
              </w:rPr>
              <w:t>Организационно-мотивационная</w:t>
            </w:r>
          </w:p>
          <w:p w:rsidR="004A3F2C" w:rsidRDefault="004A3F2C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9D0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Pr="00D62A96" w:rsidRDefault="004A3F2C" w:rsidP="00D62A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2A96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Default="00A55DA1" w:rsidP="00A55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5F" w:rsidRDefault="0082795F" w:rsidP="00A55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5F" w:rsidRDefault="0082795F" w:rsidP="00A55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5F" w:rsidRDefault="0082795F" w:rsidP="00A55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5F" w:rsidRDefault="0082795F" w:rsidP="00A55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A55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A55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A55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A55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A55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A55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A55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A55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A55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A55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A55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A55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5F" w:rsidRDefault="0082795F" w:rsidP="00A55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D6" w:rsidRDefault="00E763D6" w:rsidP="00A55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D6" w:rsidRDefault="00E763D6" w:rsidP="00A55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D6" w:rsidRDefault="00E763D6" w:rsidP="00A55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D6" w:rsidRDefault="00E763D6" w:rsidP="00A55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D6" w:rsidRDefault="00E763D6" w:rsidP="00A55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D6" w:rsidRDefault="00E763D6" w:rsidP="00A55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D6" w:rsidRDefault="00E763D6" w:rsidP="00A55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D6" w:rsidRDefault="00E763D6" w:rsidP="00A55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D6" w:rsidRDefault="00E763D6" w:rsidP="00A55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D6" w:rsidRDefault="00E763D6" w:rsidP="00A55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D6" w:rsidRDefault="00E763D6" w:rsidP="00A55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D6" w:rsidRDefault="00E763D6" w:rsidP="00A55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D6" w:rsidRDefault="00E763D6" w:rsidP="00A55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D6" w:rsidRDefault="00E763D6" w:rsidP="00A55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D6" w:rsidRDefault="00E763D6" w:rsidP="00A55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D6" w:rsidRDefault="00E763D6" w:rsidP="00A55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D6" w:rsidRDefault="00E763D6" w:rsidP="00A55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D6" w:rsidRDefault="00E763D6" w:rsidP="00A55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D6" w:rsidRDefault="00E763D6" w:rsidP="00A55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615" w:rsidRDefault="00745615" w:rsidP="00A55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00" w:rsidRDefault="00204F00" w:rsidP="00A55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00" w:rsidRDefault="00204F00" w:rsidP="00A55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8FE" w:rsidRDefault="00D158FE" w:rsidP="00A55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8FE" w:rsidRDefault="00D158FE" w:rsidP="00A55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D6" w:rsidRDefault="00E763D6" w:rsidP="00A55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C2C" w:rsidRPr="00943C2C" w:rsidRDefault="00943C2C" w:rsidP="0094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1" w:rsidRPr="00943C2C" w:rsidRDefault="00A55DA1" w:rsidP="00943C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3C2C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2059" w:type="dxa"/>
          </w:tcPr>
          <w:p w:rsidR="000A5CCE" w:rsidRDefault="006B60E4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гнал </w:t>
            </w:r>
          </w:p>
          <w:p w:rsidR="000A5CCE" w:rsidRPr="006B60E4" w:rsidRDefault="006B60E4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</w:t>
            </w:r>
          </w:p>
          <w:p w:rsidR="000A5CCE" w:rsidRDefault="000A5CCE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131" w:rsidRDefault="00942131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CCE" w:rsidRDefault="000A5CCE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CCE" w:rsidRDefault="000A5CCE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CCE" w:rsidRDefault="000A5CCE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CCE" w:rsidRDefault="000A5CCE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9" w:rsidRDefault="007C47C9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736" w:rsidRDefault="00B63736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736" w:rsidRDefault="00B63736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736" w:rsidRDefault="00B63736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736" w:rsidRDefault="00B63736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736" w:rsidRDefault="00B63736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06" w:rsidRDefault="00935606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1E" w:rsidRDefault="0016102A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ит голос</w:t>
            </w:r>
          </w:p>
          <w:p w:rsidR="0016102A" w:rsidRDefault="0016102A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2A" w:rsidRDefault="0016102A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2A" w:rsidRDefault="0016102A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2A" w:rsidRDefault="0016102A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2A" w:rsidRDefault="0016102A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2A" w:rsidRDefault="0016102A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2A" w:rsidRDefault="0016102A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2A" w:rsidRDefault="0016102A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2A" w:rsidRDefault="0016102A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2A" w:rsidRDefault="0016102A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2A" w:rsidRDefault="0016102A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2A" w:rsidRDefault="0016102A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2A" w:rsidRDefault="0016102A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2A" w:rsidRDefault="0016102A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2A" w:rsidRDefault="0016102A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2A" w:rsidRDefault="0016102A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2A" w:rsidRDefault="0016102A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2A" w:rsidRDefault="0016102A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2A" w:rsidRDefault="0016102A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2A" w:rsidRDefault="0016102A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2A" w:rsidRDefault="0016102A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2A" w:rsidRDefault="0016102A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2A" w:rsidRDefault="0016102A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2A" w:rsidRDefault="0016102A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85" w:rsidRDefault="00655285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655285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2A96" w:rsidRDefault="00D62A96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85" w:rsidRDefault="00655285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а</w:t>
            </w:r>
            <w:r w:rsidR="00E26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5285" w:rsidRDefault="00655285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42" w:rsidRDefault="00E26942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A81" w:rsidRDefault="00505A81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42" w:rsidRPr="00E26942" w:rsidRDefault="00E26942" w:rsidP="007C4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942">
              <w:rPr>
                <w:rFonts w:ascii="Times New Roman" w:hAnsi="Times New Roman" w:cs="Times New Roman"/>
                <w:b/>
                <w:sz w:val="24"/>
                <w:szCs w:val="24"/>
              </w:rPr>
              <w:t>Слайд:</w:t>
            </w:r>
          </w:p>
          <w:p w:rsidR="0016102A" w:rsidRDefault="00655285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герой </w:t>
            </w:r>
            <w:r w:rsidR="004A3F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</w:t>
            </w:r>
          </w:p>
          <w:p w:rsidR="004A3F2C" w:rsidRDefault="004A3F2C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10" w:rsidRDefault="00492B10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10" w:rsidRDefault="00492B10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E26942">
              <w:rPr>
                <w:rFonts w:ascii="Times New Roman" w:hAnsi="Times New Roman" w:cs="Times New Roman"/>
                <w:sz w:val="24"/>
                <w:szCs w:val="24"/>
              </w:rPr>
              <w:t>аплодисментов</w:t>
            </w:r>
          </w:p>
          <w:p w:rsidR="004A3F2C" w:rsidRDefault="004A3F2C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42" w:rsidRDefault="00E26942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42" w:rsidRDefault="00E26942" w:rsidP="007C4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942" w:rsidRDefault="00E26942" w:rsidP="007C4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942" w:rsidRPr="00E26942" w:rsidRDefault="00E26942" w:rsidP="007C4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942">
              <w:rPr>
                <w:rFonts w:ascii="Times New Roman" w:hAnsi="Times New Roman" w:cs="Times New Roman"/>
                <w:b/>
                <w:sz w:val="24"/>
                <w:szCs w:val="24"/>
              </w:rPr>
              <w:t>Слайд:</w:t>
            </w:r>
          </w:p>
          <w:p w:rsidR="004A3F2C" w:rsidRDefault="00E35D46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 </w:t>
            </w:r>
            <w:r w:rsidR="00E26942">
              <w:rPr>
                <w:rFonts w:ascii="Times New Roman" w:hAnsi="Times New Roman" w:cs="Times New Roman"/>
                <w:sz w:val="24"/>
                <w:szCs w:val="24"/>
              </w:rPr>
              <w:t xml:space="preserve">загадывает загадку </w:t>
            </w:r>
          </w:p>
          <w:p w:rsidR="000A6DB4" w:rsidRDefault="000A6DB4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42" w:rsidRDefault="00E26942" w:rsidP="000A6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942">
              <w:rPr>
                <w:rFonts w:ascii="Times New Roman" w:hAnsi="Times New Roman" w:cs="Times New Roman"/>
                <w:b/>
                <w:sz w:val="24"/>
                <w:szCs w:val="24"/>
              </w:rPr>
              <w:t>Слайд:</w:t>
            </w:r>
          </w:p>
          <w:p w:rsidR="000A6DB4" w:rsidRPr="00E26942" w:rsidRDefault="000A6DB4" w:rsidP="000A6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герой – Круг</w:t>
            </w:r>
          </w:p>
          <w:p w:rsidR="000A6DB4" w:rsidRDefault="000A6DB4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DB4" w:rsidRDefault="000A6DB4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DB4" w:rsidRDefault="000A6DB4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DA" w:rsidRDefault="00D232DA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DA" w:rsidRDefault="00D232DA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DA" w:rsidRDefault="00D232DA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DA" w:rsidRDefault="00D232DA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DA" w:rsidRDefault="00D232DA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DA" w:rsidRDefault="00D232DA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DA" w:rsidRDefault="00D232DA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B47FB0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исментов</w:t>
            </w:r>
          </w:p>
          <w:p w:rsidR="00B47FB0" w:rsidRDefault="00B47FB0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B0" w:rsidRDefault="00B47FB0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B0" w:rsidRDefault="00B47FB0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B0" w:rsidRDefault="00B47FB0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  <w:p w:rsidR="00B47FB0" w:rsidRDefault="00B47FB0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B0" w:rsidRDefault="00B47FB0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B0" w:rsidRDefault="00B47FB0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B0" w:rsidRDefault="00B47FB0" w:rsidP="00B47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B0" w:rsidRDefault="00B47FB0" w:rsidP="00B47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B0" w:rsidRDefault="00B47FB0" w:rsidP="00B47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DB4" w:rsidRDefault="000A6DB4" w:rsidP="00B47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DB4" w:rsidRDefault="000A6DB4" w:rsidP="00B47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DB4" w:rsidRDefault="000A6DB4" w:rsidP="00B47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DB4" w:rsidRDefault="000A6DB4" w:rsidP="00B47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DB4" w:rsidRDefault="000A6DB4" w:rsidP="00B47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DB4" w:rsidRDefault="000A6DB4" w:rsidP="00B47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DB4" w:rsidRDefault="000A6DB4" w:rsidP="00B47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E3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E3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E3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Pr="00E26942" w:rsidRDefault="00E26942" w:rsidP="00E35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942">
              <w:rPr>
                <w:rFonts w:ascii="Times New Roman" w:hAnsi="Times New Roman" w:cs="Times New Roman"/>
                <w:b/>
                <w:sz w:val="24"/>
                <w:szCs w:val="24"/>
              </w:rPr>
              <w:t>Слайд:</w:t>
            </w:r>
          </w:p>
          <w:p w:rsidR="00E35D46" w:rsidRDefault="00E26942" w:rsidP="00E3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  загадывает загадку </w:t>
            </w:r>
          </w:p>
          <w:p w:rsidR="00B47FB0" w:rsidRDefault="00B47FB0" w:rsidP="00B47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BC" w:rsidRDefault="00315CBC" w:rsidP="00B47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BC" w:rsidRDefault="00315CBC" w:rsidP="00B47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42" w:rsidRPr="00E26942" w:rsidRDefault="00E26942" w:rsidP="00E26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942">
              <w:rPr>
                <w:rFonts w:ascii="Times New Roman" w:hAnsi="Times New Roman" w:cs="Times New Roman"/>
                <w:b/>
                <w:sz w:val="24"/>
                <w:szCs w:val="24"/>
              </w:rPr>
              <w:t>Слайд:</w:t>
            </w:r>
          </w:p>
          <w:p w:rsidR="00315CBC" w:rsidRDefault="00315CBC" w:rsidP="0031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герой – Квадрат</w:t>
            </w:r>
          </w:p>
          <w:p w:rsidR="008C0FEC" w:rsidRDefault="008C0FEC" w:rsidP="00315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FEC" w:rsidRDefault="008C0FEC" w:rsidP="00315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FEC" w:rsidRDefault="008C0FEC" w:rsidP="008C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8C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8C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8C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8C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8C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8C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8C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8C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8C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8C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D6" w:rsidRDefault="00E763D6" w:rsidP="008C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FEC" w:rsidRDefault="008C0FEC" w:rsidP="008C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аплодисментов</w:t>
            </w:r>
          </w:p>
          <w:p w:rsidR="00D158FE" w:rsidRDefault="00D158FE" w:rsidP="008C0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0AA" w:rsidRDefault="001F20AA" w:rsidP="008C0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0AA" w:rsidRDefault="001F20AA" w:rsidP="008C0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8FE" w:rsidRPr="00D158FE" w:rsidRDefault="00D158FE" w:rsidP="008C0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942">
              <w:rPr>
                <w:rFonts w:ascii="Times New Roman" w:hAnsi="Times New Roman" w:cs="Times New Roman"/>
                <w:b/>
                <w:sz w:val="24"/>
                <w:szCs w:val="24"/>
              </w:rPr>
              <w:t>Слайд:</w:t>
            </w:r>
          </w:p>
          <w:p w:rsidR="008C0FEC" w:rsidRDefault="00E35D46" w:rsidP="008C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адывает загадку </w:t>
            </w:r>
          </w:p>
          <w:p w:rsidR="00E35D46" w:rsidRDefault="00E35D46" w:rsidP="008C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8C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8FE" w:rsidRPr="00E26942" w:rsidRDefault="00D158FE" w:rsidP="00D15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942">
              <w:rPr>
                <w:rFonts w:ascii="Times New Roman" w:hAnsi="Times New Roman" w:cs="Times New Roman"/>
                <w:b/>
                <w:sz w:val="24"/>
                <w:szCs w:val="24"/>
              </w:rPr>
              <w:t>Слайд:</w:t>
            </w:r>
          </w:p>
          <w:p w:rsidR="00E35D46" w:rsidRDefault="00204F00" w:rsidP="00E3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герой – Прямоугольник</w:t>
            </w:r>
          </w:p>
          <w:p w:rsidR="00E35D46" w:rsidRDefault="00E35D46" w:rsidP="008C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8C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8C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8C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8C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8C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00" w:rsidRDefault="00204F00" w:rsidP="00E3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D8F" w:rsidRDefault="00222D8F" w:rsidP="00E3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D8F" w:rsidRDefault="00222D8F" w:rsidP="00E3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D8F" w:rsidRDefault="00222D8F" w:rsidP="00E3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D8F" w:rsidRDefault="00222D8F" w:rsidP="00E3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D8F" w:rsidRDefault="00222D8F" w:rsidP="00E3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C2C" w:rsidRDefault="00943C2C" w:rsidP="00E3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C2C" w:rsidRDefault="00943C2C" w:rsidP="00E3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E3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аплодисментов</w:t>
            </w:r>
          </w:p>
          <w:p w:rsidR="00E35D46" w:rsidRDefault="00E35D46" w:rsidP="008C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FEC" w:rsidRDefault="008C0FEC" w:rsidP="00315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00" w:rsidRDefault="00204F00" w:rsidP="00B47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00" w:rsidRDefault="00204F00" w:rsidP="00B47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00" w:rsidRDefault="00204F00" w:rsidP="00B47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D8F" w:rsidRDefault="00222D8F" w:rsidP="00B47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615" w:rsidRDefault="00745615" w:rsidP="00B47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615" w:rsidRDefault="00745615" w:rsidP="00B47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615" w:rsidRDefault="00745615" w:rsidP="00B47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615" w:rsidRDefault="00745615" w:rsidP="00B47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615" w:rsidRDefault="00745615" w:rsidP="00B47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615" w:rsidRDefault="00745615" w:rsidP="00B47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8FE" w:rsidRDefault="00D158FE" w:rsidP="00B47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8FE" w:rsidRDefault="00D158FE" w:rsidP="00B47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C2C" w:rsidRDefault="00943C2C" w:rsidP="00B47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C2C" w:rsidRDefault="00943C2C" w:rsidP="00B47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615" w:rsidRPr="00D158FE" w:rsidRDefault="00D158FE" w:rsidP="00B47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942">
              <w:rPr>
                <w:rFonts w:ascii="Times New Roman" w:hAnsi="Times New Roman" w:cs="Times New Roman"/>
                <w:b/>
                <w:sz w:val="24"/>
                <w:szCs w:val="24"/>
              </w:rPr>
              <w:t>Слайд:</w:t>
            </w:r>
          </w:p>
          <w:p w:rsidR="00315CBC" w:rsidRDefault="0082795F" w:rsidP="00B4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ка</w:t>
            </w:r>
          </w:p>
          <w:p w:rsidR="00B47FB0" w:rsidRDefault="00B47FB0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DA" w:rsidRDefault="00D232DA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909" w:rsidRDefault="005C0909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4" w:rsidRDefault="000B23D4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4" w:rsidRDefault="000B23D4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4" w:rsidRDefault="000B23D4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4" w:rsidRDefault="000B23D4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4" w:rsidRDefault="000B23D4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4" w:rsidRDefault="000B23D4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4" w:rsidRDefault="000B23D4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4" w:rsidRDefault="000B23D4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4" w:rsidRDefault="000B23D4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4" w:rsidRDefault="000B23D4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4" w:rsidRDefault="000B23D4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4" w:rsidRDefault="000B23D4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4" w:rsidRDefault="000B23D4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4" w:rsidRDefault="000B23D4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4" w:rsidRDefault="000B23D4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4" w:rsidRDefault="000B23D4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4" w:rsidRDefault="000B23D4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4" w:rsidRDefault="000B23D4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4" w:rsidRDefault="000B23D4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4" w:rsidRDefault="000B23D4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4" w:rsidRDefault="000B23D4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4" w:rsidRDefault="000B23D4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4" w:rsidRDefault="000B23D4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4" w:rsidRDefault="000B23D4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80" w:rsidRPr="0033622D" w:rsidRDefault="002F2A80" w:rsidP="007C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0A5CCE" w:rsidRDefault="000A5CCE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CCE" w:rsidRDefault="000A5CCE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9A" w:rsidRDefault="0043429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9A" w:rsidRDefault="0043429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9A" w:rsidRDefault="0043429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9A" w:rsidRDefault="0043429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9A" w:rsidRDefault="0043429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9A" w:rsidRDefault="0043429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9A" w:rsidRDefault="0043429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9A" w:rsidRDefault="0043429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9A" w:rsidRDefault="0043429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9A" w:rsidRDefault="0043429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9A" w:rsidRDefault="0043429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9A" w:rsidRDefault="0043429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9A" w:rsidRDefault="0043429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9A" w:rsidRDefault="00492B1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429A">
              <w:rPr>
                <w:rFonts w:ascii="Times New Roman" w:hAnsi="Times New Roman" w:cs="Times New Roman"/>
                <w:sz w:val="24"/>
                <w:szCs w:val="24"/>
              </w:rPr>
              <w:t xml:space="preserve">Помогите, спасите! В стране геометрических фигур случилась </w:t>
            </w:r>
            <w:r w:rsidR="00434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да! Налетел сильный ветер и разрушил наш замок! </w:t>
            </w:r>
          </w:p>
          <w:p w:rsidR="00655285" w:rsidRDefault="0065528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85" w:rsidRDefault="0065528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85" w:rsidRDefault="0065528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85" w:rsidRDefault="0065528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85" w:rsidRDefault="0065528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85" w:rsidRDefault="0065528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85" w:rsidRDefault="0065528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85" w:rsidRDefault="0065528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85" w:rsidRDefault="0065528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85" w:rsidRDefault="0065528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85" w:rsidRDefault="0065528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85" w:rsidRDefault="0065528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85" w:rsidRDefault="0065528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85" w:rsidRDefault="0065528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85" w:rsidRDefault="0065528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85" w:rsidRDefault="0065528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85" w:rsidRDefault="0065528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10" w:rsidRDefault="00492B1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85" w:rsidRDefault="0065528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угла,</w:t>
            </w:r>
          </w:p>
          <w:p w:rsidR="00655285" w:rsidRDefault="0065528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 стороны </w:t>
            </w:r>
          </w:p>
          <w:p w:rsidR="00655285" w:rsidRDefault="0065528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 разной быть длины.</w:t>
            </w: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D3" w:rsidRDefault="00544ED3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10" w:rsidRDefault="00492B1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10" w:rsidRDefault="00492B1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10" w:rsidRDefault="00492B1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углов у меня</w:t>
            </w: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хож на солнце я</w:t>
            </w: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B0" w:rsidRDefault="00B47FB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B0" w:rsidRDefault="00B47FB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B0" w:rsidRDefault="00B47FB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B0" w:rsidRDefault="00B47FB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B0" w:rsidRDefault="00B47FB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B0" w:rsidRDefault="00B47FB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B0" w:rsidRDefault="00B47FB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B0" w:rsidRDefault="00B47FB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B0" w:rsidRDefault="00B47FB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B0" w:rsidRDefault="00B47FB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B0" w:rsidRDefault="00B47FB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B0" w:rsidRDefault="00B47FB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B0" w:rsidRDefault="00B47FB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B0" w:rsidRDefault="00B47FB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B0" w:rsidRDefault="00B47FB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B0" w:rsidRDefault="00B47FB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B0" w:rsidRDefault="00B47FB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B0" w:rsidRDefault="00B47FB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B0" w:rsidRDefault="00B47FB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DB4" w:rsidRDefault="000A6DB4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DB4" w:rsidRDefault="000A6DB4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BC" w:rsidRDefault="00315CB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BC" w:rsidRDefault="00315CB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BC" w:rsidRDefault="00315CB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BC" w:rsidRDefault="00315CB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BC" w:rsidRDefault="00315CB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BC" w:rsidRDefault="00315CB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BC" w:rsidRDefault="00315CB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BC" w:rsidRDefault="00315CB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BC" w:rsidRDefault="00315CB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BC" w:rsidRDefault="00315CB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BC" w:rsidRDefault="00315CB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BC" w:rsidRDefault="00315CB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BC" w:rsidRDefault="00315CB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BC" w:rsidRDefault="00315CB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BC" w:rsidRDefault="00315CB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AA" w:rsidRDefault="001F20A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DB4" w:rsidRDefault="000A6DB4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 угла и четыре сторонки Похожи как родные сестренки.</w:t>
            </w:r>
          </w:p>
          <w:p w:rsidR="008C0FEC" w:rsidRDefault="008C0FE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FEC" w:rsidRDefault="008C0FE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FEC" w:rsidRDefault="008C0FE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FEC" w:rsidRDefault="008C0FE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FEC" w:rsidRDefault="008C0FE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FEC" w:rsidRDefault="008C0FE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FEC" w:rsidRDefault="008C0FE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FEC" w:rsidRDefault="008C0FE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FEC" w:rsidRDefault="008C0FE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FEC" w:rsidRDefault="008C0FE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FEC" w:rsidRDefault="008C0FE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FEC" w:rsidRDefault="00557B0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янули 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,</w:t>
            </w:r>
          </w:p>
          <w:p w:rsidR="00557B05" w:rsidRDefault="00557B0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кирпич, не треугольник…</w:t>
            </w:r>
          </w:p>
          <w:p w:rsidR="00557B05" w:rsidRDefault="00557B0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 квадрат….</w:t>
            </w: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DB4" w:rsidRDefault="000A6DB4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DB4" w:rsidRDefault="000A6DB4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85" w:rsidRDefault="0065528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85" w:rsidRDefault="0065528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85" w:rsidRDefault="0065528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85" w:rsidRDefault="0065528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85" w:rsidRDefault="0065528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85" w:rsidRDefault="0065528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85" w:rsidRDefault="0065528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85" w:rsidRDefault="0065528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85" w:rsidRDefault="0065528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85" w:rsidRDefault="0065528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CCE" w:rsidRDefault="000A5CCE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9" w:rsidRDefault="007C47C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9" w:rsidRDefault="007C47C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9" w:rsidRDefault="007C47C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9" w:rsidRDefault="007C47C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9" w:rsidRDefault="007C47C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9" w:rsidRDefault="007C47C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9" w:rsidRDefault="007C47C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9" w:rsidRDefault="007C47C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9" w:rsidRDefault="007C47C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9" w:rsidRDefault="007C47C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9" w:rsidRDefault="007C47C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9" w:rsidRDefault="007C47C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9" w:rsidRDefault="007C47C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9" w:rsidRDefault="007C47C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9" w:rsidRDefault="007C47C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9" w:rsidRDefault="007C47C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9" w:rsidRDefault="007C47C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9" w:rsidRDefault="007C47C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9" w:rsidRDefault="007C47C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9" w:rsidRDefault="007C47C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9" w:rsidRDefault="007C47C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00B" w:rsidRDefault="0009700B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736" w:rsidRDefault="00B6373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06" w:rsidRDefault="0093560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A7" w:rsidRDefault="00DF01A7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D6D" w:rsidRDefault="00BC1D6D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941" w:rsidRDefault="00F27941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537" w:rsidRDefault="003F0537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CCE" w:rsidRPr="0033622D" w:rsidRDefault="000A5CCE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:rsidR="00942131" w:rsidRDefault="00942131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</w:t>
            </w:r>
            <w:r w:rsidR="00492B10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играет в группе,</w:t>
            </w:r>
            <w:r w:rsidR="00FC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2B10">
              <w:rPr>
                <w:rFonts w:ascii="Times New Roman" w:hAnsi="Times New Roman" w:cs="Times New Roman"/>
                <w:sz w:val="24"/>
                <w:szCs w:val="24"/>
              </w:rPr>
              <w:t>слыше</w:t>
            </w:r>
            <w:r w:rsidR="006B60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6B60E4">
              <w:rPr>
                <w:rFonts w:ascii="Times New Roman" w:hAnsi="Times New Roman" w:cs="Times New Roman"/>
                <w:sz w:val="24"/>
                <w:szCs w:val="24"/>
              </w:rPr>
              <w:t xml:space="preserve"> сигнал SOS</w:t>
            </w:r>
            <w:r w:rsidR="00F27941">
              <w:rPr>
                <w:rFonts w:ascii="Times New Roman" w:hAnsi="Times New Roman" w:cs="Times New Roman"/>
                <w:sz w:val="24"/>
                <w:szCs w:val="24"/>
              </w:rPr>
              <w:t>. Об</w:t>
            </w:r>
            <w:r w:rsidR="00B068EC">
              <w:rPr>
                <w:rFonts w:ascii="Times New Roman" w:hAnsi="Times New Roman" w:cs="Times New Roman"/>
                <w:sz w:val="24"/>
                <w:szCs w:val="24"/>
              </w:rPr>
              <w:t>ращает внимание детей на сигнал</w:t>
            </w:r>
            <w:r w:rsidR="008E2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CCE" w:rsidRDefault="00B068EC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за странный, тревожный </w:t>
            </w:r>
            <w:r w:rsidR="000A5CCE">
              <w:rPr>
                <w:rFonts w:ascii="Times New Roman" w:hAnsi="Times New Roman" w:cs="Times New Roman"/>
                <w:sz w:val="24"/>
                <w:szCs w:val="24"/>
              </w:rPr>
              <w:t>звук?</w:t>
            </w:r>
          </w:p>
          <w:p w:rsidR="000A5CCE" w:rsidRDefault="000A5CCE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06" w:rsidRDefault="00935606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CCE" w:rsidRDefault="000A5CCE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это мог быть?</w:t>
            </w:r>
          </w:p>
          <w:p w:rsidR="007C47C9" w:rsidRDefault="007C47C9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9" w:rsidRDefault="007C47C9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9" w:rsidRDefault="007C47C9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9" w:rsidRDefault="007C47C9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9" w:rsidRDefault="007C47C9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AE" w:rsidRDefault="002D11AE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AE" w:rsidRDefault="002D11AE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AE" w:rsidRDefault="002D11AE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6E" w:rsidRDefault="0016102A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т внимание на голос</w:t>
            </w:r>
            <w:r w:rsidR="007C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66E" w:rsidRDefault="00E8166E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6E" w:rsidRDefault="00E8166E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6E" w:rsidRDefault="00E8166E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6E" w:rsidRDefault="00E8166E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ожем ли мы как-то помочь жителям этой страны?</w:t>
            </w:r>
          </w:p>
          <w:p w:rsidR="00E8166E" w:rsidRDefault="00E8166E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6E" w:rsidRDefault="00E8166E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6E" w:rsidRDefault="00E8166E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9A" w:rsidRDefault="0043429A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ходит вместе с детьми</w:t>
            </w:r>
            <w:r w:rsidR="00E8166E">
              <w:rPr>
                <w:rFonts w:ascii="Times New Roman" w:hAnsi="Times New Roman" w:cs="Times New Roman"/>
                <w:sz w:val="24"/>
                <w:szCs w:val="24"/>
              </w:rPr>
              <w:t xml:space="preserve"> к мольбертам:</w:t>
            </w:r>
          </w:p>
          <w:p w:rsidR="00E8166E" w:rsidRDefault="00E8166E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й, ребята, как вы думаете, что это?</w:t>
            </w:r>
          </w:p>
          <w:p w:rsidR="00E8166E" w:rsidRDefault="00E8166E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6E" w:rsidRDefault="00E8166E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6A79">
              <w:rPr>
                <w:rFonts w:ascii="Times New Roman" w:hAnsi="Times New Roman" w:cs="Times New Roman"/>
                <w:sz w:val="24"/>
                <w:szCs w:val="24"/>
              </w:rPr>
              <w:t>Чего же здесь не хватает?</w:t>
            </w:r>
          </w:p>
          <w:p w:rsidR="0016102A" w:rsidRDefault="0016102A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2A" w:rsidRDefault="0016102A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2A" w:rsidRDefault="0016102A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с вами готовы помочь восстановить замок?</w:t>
            </w:r>
          </w:p>
          <w:p w:rsidR="00505A81" w:rsidRDefault="00505A81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A81" w:rsidRDefault="00505A81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A81" w:rsidRDefault="00505A81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A81" w:rsidRDefault="00505A81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A81" w:rsidRDefault="00505A81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A81" w:rsidRDefault="00505A81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лодцы, ребя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. Это </w:t>
            </w:r>
            <w:r w:rsidR="00492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.</w:t>
            </w:r>
          </w:p>
          <w:p w:rsidR="00344254" w:rsidRDefault="00344254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есно, что же может быть треугольной формы у замка?</w:t>
            </w:r>
          </w:p>
          <w:p w:rsidR="0014432F" w:rsidRDefault="0014432F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2F" w:rsidRDefault="0014432F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вас на столах треугольники разных размеров и разных цветов. Подберем подходящие по размеру треугольники.</w:t>
            </w:r>
          </w:p>
          <w:p w:rsidR="00544ED3" w:rsidRDefault="00544ED3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10" w:rsidRDefault="00492B10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D3" w:rsidRDefault="00E26942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ет детям в процессе выполнения задания</w:t>
            </w:r>
            <w:r w:rsidR="00492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3F2C" w:rsidRDefault="004A3F2C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544ED3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все</w:t>
            </w:r>
            <w:r w:rsidR="004A3F2C">
              <w:rPr>
                <w:rFonts w:ascii="Times New Roman" w:hAnsi="Times New Roman" w:cs="Times New Roman"/>
                <w:sz w:val="24"/>
                <w:szCs w:val="24"/>
              </w:rPr>
              <w:t xml:space="preserve"> справились с первым заданием</w:t>
            </w:r>
          </w:p>
          <w:p w:rsidR="00505A81" w:rsidRDefault="00505A81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713" w:rsidRDefault="00064713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713" w:rsidRDefault="00064713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713" w:rsidRDefault="00064713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713" w:rsidRDefault="00064713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D3" w:rsidRDefault="00544ED3" w:rsidP="00064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D3" w:rsidRDefault="00544ED3" w:rsidP="00064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064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064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064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D4A" w:rsidRDefault="00AE7808" w:rsidP="00064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го-</w:t>
            </w:r>
            <w:r w:rsidR="00547D4A">
              <w:rPr>
                <w:rFonts w:ascii="Times New Roman" w:hAnsi="Times New Roman" w:cs="Times New Roman"/>
                <w:sz w:val="24"/>
                <w:szCs w:val="24"/>
              </w:rPr>
              <w:t xml:space="preserve">то еще не хватает в нашем </w:t>
            </w:r>
            <w:r w:rsidR="00547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ке.</w:t>
            </w:r>
          </w:p>
          <w:p w:rsidR="00547D4A" w:rsidRDefault="00547D4A" w:rsidP="00064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D4A" w:rsidRDefault="00547D4A" w:rsidP="00064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акой формы могут быть окна?</w:t>
            </w:r>
          </w:p>
          <w:p w:rsidR="00547D4A" w:rsidRDefault="00547D4A" w:rsidP="00064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D4A" w:rsidRDefault="00547D4A" w:rsidP="00064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D4A" w:rsidRDefault="00547D4A" w:rsidP="00064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D4A" w:rsidRDefault="00547D4A" w:rsidP="00064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могут быть окна круглые?</w:t>
            </w:r>
          </w:p>
          <w:p w:rsidR="00D232DA" w:rsidRDefault="00D232DA" w:rsidP="00064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DA" w:rsidRDefault="00D232DA" w:rsidP="00064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части круга, предложить выложить целый круг из частей.</w:t>
            </w:r>
          </w:p>
          <w:p w:rsidR="00AE7808" w:rsidRDefault="00AE7808" w:rsidP="00064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064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 с этим заданием мы справились</w:t>
            </w:r>
          </w:p>
          <w:p w:rsidR="00D232DA" w:rsidRDefault="00D232DA" w:rsidP="00064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B0" w:rsidRDefault="00D232DA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7FB0">
              <w:rPr>
                <w:rFonts w:ascii="Times New Roman" w:hAnsi="Times New Roman" w:cs="Times New Roman"/>
                <w:sz w:val="24"/>
                <w:szCs w:val="24"/>
              </w:rPr>
              <w:t>Хорошо мы потрудились, а теперь можно и отдохнуть, поиграть.</w:t>
            </w:r>
          </w:p>
          <w:p w:rsidR="00315CBC" w:rsidRDefault="00315CBC" w:rsidP="00315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BC" w:rsidRDefault="00315CBC" w:rsidP="0031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руг широкий, вижу я,</w:t>
            </w:r>
          </w:p>
          <w:p w:rsidR="00315CBC" w:rsidRDefault="00315CBC" w:rsidP="0031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ли все мои друзья.</w:t>
            </w:r>
          </w:p>
          <w:p w:rsidR="00315CBC" w:rsidRDefault="00315CBC" w:rsidP="0031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ейчас пойдем направо,</w:t>
            </w:r>
          </w:p>
          <w:p w:rsidR="00315CBC" w:rsidRDefault="00315CBC" w:rsidP="0031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еперь пойдем налево,</w:t>
            </w:r>
          </w:p>
          <w:p w:rsidR="00315CBC" w:rsidRDefault="00315CBC" w:rsidP="0031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нтре круга соберемся</w:t>
            </w:r>
          </w:p>
          <w:p w:rsidR="00315CBC" w:rsidRDefault="00315CBC" w:rsidP="0031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 место все вернемся.</w:t>
            </w:r>
          </w:p>
          <w:p w:rsidR="00315CBC" w:rsidRDefault="00315CBC" w:rsidP="0031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ыбнемся, подмигнем</w:t>
            </w:r>
          </w:p>
          <w:p w:rsidR="00315CBC" w:rsidRDefault="00315CBC" w:rsidP="0031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пять играть начнем.</w:t>
            </w:r>
          </w:p>
          <w:p w:rsidR="00315CBC" w:rsidRDefault="00315CBC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BC" w:rsidRDefault="00315CBC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BC" w:rsidRDefault="00315CBC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BC" w:rsidRDefault="00315CBC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BC" w:rsidRDefault="00315CBC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BC" w:rsidRDefault="00315CBC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BC" w:rsidRDefault="00315CBC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BC" w:rsidRDefault="00315CBC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BC" w:rsidRDefault="001F20AA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913E55">
              <w:rPr>
                <w:rFonts w:ascii="Times New Roman" w:hAnsi="Times New Roman" w:cs="Times New Roman"/>
                <w:sz w:val="24"/>
                <w:szCs w:val="24"/>
              </w:rPr>
              <w:t xml:space="preserve">вадрат! Разноцветные </w:t>
            </w:r>
            <w:proofErr w:type="spellStart"/>
            <w:r w:rsidR="00913E55">
              <w:rPr>
                <w:rFonts w:ascii="Times New Roman" w:hAnsi="Times New Roman" w:cs="Times New Roman"/>
                <w:sz w:val="24"/>
                <w:szCs w:val="24"/>
              </w:rPr>
              <w:t>резиночки</w:t>
            </w:r>
            <w:proofErr w:type="spellEnd"/>
            <w:r w:rsidR="008C0FE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8C0FEC" w:rsidRDefault="008C0FEC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же мы можем сделать?</w:t>
            </w:r>
          </w:p>
          <w:p w:rsidR="00787A8A" w:rsidRDefault="00787A8A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мы будем делать квадратные камни на стенах? </w:t>
            </w:r>
          </w:p>
          <w:p w:rsidR="00787A8A" w:rsidRDefault="00787A8A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, мы натянем резинку на четыре пуговицы и получим квадрат.</w:t>
            </w:r>
          </w:p>
          <w:p w:rsidR="00787A8A" w:rsidRDefault="00787A8A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E763D6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рошие квадраты у нас получились.</w:t>
            </w:r>
          </w:p>
          <w:p w:rsidR="00E763D6" w:rsidRDefault="00E763D6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AA" w:rsidRDefault="001F20AA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AA" w:rsidRDefault="001F20AA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AA" w:rsidRDefault="001F20AA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AA" w:rsidRDefault="001F20AA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AA" w:rsidRDefault="001F20AA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AA" w:rsidRDefault="001F20AA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B05" w:rsidRDefault="00557B05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, это прямоугольник.</w:t>
            </w:r>
          </w:p>
          <w:p w:rsidR="00557B05" w:rsidRDefault="00557B05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то же прямоугольного может быть у нашего замка?</w:t>
            </w:r>
          </w:p>
          <w:p w:rsidR="00557B05" w:rsidRDefault="00557B05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8FE" w:rsidRDefault="00D158FE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8FE" w:rsidRDefault="00D158FE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B05" w:rsidRDefault="00557B05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</w:t>
            </w:r>
            <w:r w:rsidR="00EB01FC">
              <w:rPr>
                <w:rFonts w:ascii="Times New Roman" w:hAnsi="Times New Roman" w:cs="Times New Roman"/>
                <w:sz w:val="24"/>
                <w:szCs w:val="24"/>
              </w:rPr>
              <w:t xml:space="preserve">ет детям выбрать себе любой прямоугольник, посчитать количество точек на нем и </w:t>
            </w:r>
            <w:r w:rsidR="00204F00">
              <w:rPr>
                <w:rFonts w:ascii="Times New Roman" w:hAnsi="Times New Roman" w:cs="Times New Roman"/>
                <w:sz w:val="24"/>
                <w:szCs w:val="24"/>
              </w:rPr>
              <w:t>наложить на</w:t>
            </w:r>
            <w:r w:rsidR="00E35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1FC">
              <w:rPr>
                <w:rFonts w:ascii="Times New Roman" w:hAnsi="Times New Roman" w:cs="Times New Roman"/>
                <w:sz w:val="24"/>
                <w:szCs w:val="24"/>
              </w:rPr>
              <w:t>нужную цифру.</w:t>
            </w:r>
          </w:p>
          <w:p w:rsidR="00204F00" w:rsidRDefault="00204F00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00" w:rsidRDefault="00222D8F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4F00">
              <w:rPr>
                <w:rFonts w:ascii="Times New Roman" w:hAnsi="Times New Roman" w:cs="Times New Roman"/>
                <w:sz w:val="24"/>
                <w:szCs w:val="24"/>
              </w:rPr>
              <w:t>Какие замечательные флаги развиваются на наших башнях.</w:t>
            </w:r>
          </w:p>
          <w:p w:rsidR="00204F00" w:rsidRDefault="00204F00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5615">
              <w:rPr>
                <w:rFonts w:ascii="Times New Roman" w:hAnsi="Times New Roman" w:cs="Times New Roman"/>
                <w:sz w:val="24"/>
                <w:szCs w:val="24"/>
              </w:rPr>
              <w:t>Посмотри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й замечательный замок получился у нас.</w:t>
            </w:r>
          </w:p>
          <w:p w:rsidR="00745615" w:rsidRDefault="00745615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кем мы сего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тились и кому помогали?</w:t>
            </w:r>
          </w:p>
          <w:p w:rsidR="00745615" w:rsidRDefault="00745615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делали?</w:t>
            </w:r>
          </w:p>
          <w:p w:rsidR="00745615" w:rsidRDefault="00745615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5F" w:rsidRDefault="00943C2C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т песню:</w:t>
            </w:r>
          </w:p>
          <w:p w:rsidR="0082795F" w:rsidRDefault="0082795F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наш замок собирали</w:t>
            </w:r>
          </w:p>
          <w:p w:rsidR="0082795F" w:rsidRDefault="0082795F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фигурам помогали.</w:t>
            </w:r>
          </w:p>
          <w:p w:rsidR="0015437A" w:rsidRDefault="0015437A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5F" w:rsidRDefault="0082795F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 подбирали</w:t>
            </w:r>
            <w:r w:rsidR="00222D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795F" w:rsidRDefault="0082795F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угла запоминали. (Треугольник)</w:t>
            </w:r>
          </w:p>
          <w:p w:rsidR="0082795F" w:rsidRDefault="0082795F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5F" w:rsidRDefault="0082795F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круг похож на блин </w:t>
            </w:r>
          </w:p>
          <w:p w:rsidR="0082795F" w:rsidRDefault="0082795F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 круглый апельсин. </w:t>
            </w:r>
          </w:p>
          <w:p w:rsidR="0082795F" w:rsidRDefault="0082795F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уг)</w:t>
            </w:r>
          </w:p>
          <w:p w:rsidR="0082795F" w:rsidRDefault="0082795F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D8F" w:rsidRDefault="0082795F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вадрата</w:t>
            </w:r>
            <w:r w:rsidR="00222D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мотри</w:t>
            </w:r>
            <w:r w:rsidR="00222D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795F" w:rsidRDefault="0082795F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 равных стороны.</w:t>
            </w:r>
          </w:p>
          <w:p w:rsidR="0082795F" w:rsidRDefault="0082795F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адрат)</w:t>
            </w:r>
          </w:p>
          <w:p w:rsidR="0082795F" w:rsidRDefault="0082795F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CB8" w:rsidRDefault="00B87CB8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 будем знать</w:t>
            </w:r>
          </w:p>
          <w:p w:rsidR="00BC1D6D" w:rsidRDefault="00B87CB8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и встрече узнавать.</w:t>
            </w:r>
            <w:r w:rsidR="00222D8F">
              <w:rPr>
                <w:rFonts w:ascii="Times New Roman" w:hAnsi="Times New Roman" w:cs="Times New Roman"/>
                <w:sz w:val="24"/>
                <w:szCs w:val="24"/>
              </w:rPr>
              <w:t xml:space="preserve"> (Прямоугольник)</w:t>
            </w:r>
          </w:p>
          <w:p w:rsidR="00B87CB8" w:rsidRDefault="00B87CB8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615" w:rsidRPr="0033622D" w:rsidRDefault="00745615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попрощаем</w:t>
            </w:r>
            <w:r w:rsidR="001543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с нашими но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зьями.</w:t>
            </w:r>
          </w:p>
        </w:tc>
        <w:tc>
          <w:tcPr>
            <w:tcW w:w="2093" w:type="dxa"/>
          </w:tcPr>
          <w:p w:rsidR="006B60E4" w:rsidRDefault="000A5CCE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иг</w:t>
            </w:r>
            <w:r w:rsidR="006B60E4">
              <w:rPr>
                <w:rFonts w:ascii="Times New Roman" w:hAnsi="Times New Roman" w:cs="Times New Roman"/>
                <w:sz w:val="24"/>
                <w:szCs w:val="24"/>
              </w:rPr>
              <w:t xml:space="preserve">рают, </w:t>
            </w:r>
          </w:p>
          <w:p w:rsidR="00942131" w:rsidRDefault="00B068EC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ют внимание на звук</w:t>
            </w:r>
            <w:r w:rsidR="000A5C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5CCE" w:rsidRDefault="000A5CCE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CCE" w:rsidRDefault="000A5CCE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4B2" w:rsidRDefault="006234B2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4B2" w:rsidRDefault="006234B2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4B2" w:rsidRDefault="006234B2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941" w:rsidRDefault="000A5CCE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  <w:r w:rsidR="00B06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68EC" w:rsidRDefault="00B068EC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8EC" w:rsidRDefault="00B068EC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CCE" w:rsidRDefault="000A5CCE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  <w:r w:rsidR="008E23E8">
              <w:rPr>
                <w:rFonts w:ascii="Times New Roman" w:hAnsi="Times New Roman" w:cs="Times New Roman"/>
                <w:sz w:val="24"/>
                <w:szCs w:val="24"/>
              </w:rPr>
              <w:t xml:space="preserve"> (волшебник, инопланетянин, </w:t>
            </w:r>
            <w:proofErr w:type="spellStart"/>
            <w:r w:rsidR="008E23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63736">
              <w:rPr>
                <w:rFonts w:ascii="Times New Roman" w:hAnsi="Times New Roman" w:cs="Times New Roman"/>
                <w:sz w:val="24"/>
                <w:szCs w:val="24"/>
              </w:rPr>
              <w:t>арлсон</w:t>
            </w:r>
            <w:proofErr w:type="spellEnd"/>
            <w:r w:rsidR="00B63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47C9" w:rsidRDefault="007C47C9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9" w:rsidRDefault="007C47C9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9" w:rsidRDefault="007C47C9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9" w:rsidRDefault="007C47C9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9" w:rsidRDefault="007C47C9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6E" w:rsidRDefault="00E8166E" w:rsidP="000A5C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8166E" w:rsidRDefault="00E8166E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2A" w:rsidRDefault="0016102A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2A" w:rsidRDefault="0016102A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2A" w:rsidRDefault="0016102A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4B2" w:rsidRDefault="006234B2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4B2" w:rsidRDefault="006234B2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6E" w:rsidRPr="00E8166E" w:rsidRDefault="00E8166E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уждают, предлагают разные варианты ответов.</w:t>
            </w:r>
          </w:p>
          <w:p w:rsidR="00E8166E" w:rsidRDefault="00E8166E" w:rsidP="000A5C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8166E" w:rsidRDefault="00E8166E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6E" w:rsidRDefault="00E8166E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6E" w:rsidRPr="00E8166E" w:rsidRDefault="00E8166E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79" w:rsidRDefault="00016A79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4B2" w:rsidRDefault="006234B2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4B2" w:rsidRDefault="006234B2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6234B2" w:rsidRDefault="006234B2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4B2" w:rsidRDefault="006234B2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4B2" w:rsidRDefault="006234B2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79" w:rsidRDefault="00016A79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 (окошек, крыш, дверей)</w:t>
            </w:r>
          </w:p>
          <w:p w:rsidR="0016102A" w:rsidRDefault="0016102A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2A" w:rsidRDefault="0016102A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655285" w:rsidRDefault="00655285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85" w:rsidRDefault="00655285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42" w:rsidRDefault="00E26942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A81" w:rsidRDefault="00505A81" w:rsidP="0065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10" w:rsidRDefault="00492B10" w:rsidP="0065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10" w:rsidRDefault="00492B10" w:rsidP="0065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A81" w:rsidRDefault="00655285" w:rsidP="0065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655285" w:rsidRDefault="00505A81" w:rsidP="0065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еугольник)</w:t>
            </w:r>
          </w:p>
          <w:p w:rsidR="0014432F" w:rsidRDefault="0014432F" w:rsidP="0065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2F" w:rsidRDefault="0014432F" w:rsidP="0065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2F" w:rsidRDefault="0014432F" w:rsidP="0065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2F" w:rsidRDefault="0014432F" w:rsidP="0065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2F" w:rsidRDefault="0014432F" w:rsidP="0065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2F" w:rsidRDefault="0014432F" w:rsidP="0065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2F" w:rsidRDefault="0014432F" w:rsidP="0065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2F" w:rsidRDefault="0014432F" w:rsidP="0065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ения детей</w:t>
            </w:r>
          </w:p>
          <w:p w:rsidR="00655285" w:rsidRDefault="00655285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2A" w:rsidRDefault="0016102A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2A" w:rsidRDefault="0016102A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10" w:rsidRDefault="00492B10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10" w:rsidRDefault="00492B10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10" w:rsidRDefault="00492B10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10" w:rsidRDefault="00492B10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10" w:rsidRDefault="00492B10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C9" w:rsidRDefault="0014432F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.</w:t>
            </w:r>
          </w:p>
          <w:p w:rsidR="007C47C9" w:rsidRDefault="007C47C9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941" w:rsidRDefault="00F27941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941" w:rsidRDefault="00F27941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941" w:rsidRDefault="00F27941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941" w:rsidRDefault="00F27941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941" w:rsidRDefault="00F27941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941" w:rsidRDefault="00F27941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941" w:rsidRDefault="00F27941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4A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4A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4A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4A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10" w:rsidRDefault="00492B10" w:rsidP="004A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4A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4A3F2C" w:rsidRDefault="004A3F2C" w:rsidP="004A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уг)</w:t>
            </w:r>
          </w:p>
          <w:p w:rsidR="00064713" w:rsidRDefault="00064713" w:rsidP="004A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064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713" w:rsidRDefault="00064713" w:rsidP="00064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  <w:r w:rsidR="00547D4A">
              <w:rPr>
                <w:rFonts w:ascii="Times New Roman" w:hAnsi="Times New Roman" w:cs="Times New Roman"/>
                <w:sz w:val="24"/>
                <w:szCs w:val="24"/>
              </w:rPr>
              <w:t xml:space="preserve"> (окна, двери)</w:t>
            </w:r>
          </w:p>
          <w:p w:rsidR="00547D4A" w:rsidRDefault="00547D4A" w:rsidP="00064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10" w:rsidRDefault="00492B10" w:rsidP="00064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D4A" w:rsidRDefault="00547D4A" w:rsidP="00064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 (квадратной, прямоугольной, овальной, круглой)</w:t>
            </w:r>
          </w:p>
          <w:p w:rsidR="00064713" w:rsidRDefault="00064713" w:rsidP="004A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2C" w:rsidRDefault="004A3F2C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941" w:rsidRDefault="00F27941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DA" w:rsidRDefault="00D232DA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.</w:t>
            </w:r>
          </w:p>
          <w:p w:rsidR="000A6DB4" w:rsidRDefault="000A6DB4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DB4" w:rsidRDefault="000A6DB4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DB4" w:rsidRDefault="000A6DB4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DB4" w:rsidRDefault="000A6DB4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DB4" w:rsidRDefault="000A6DB4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DB4" w:rsidRDefault="000A6DB4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DB4" w:rsidRDefault="000A6DB4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BC" w:rsidRDefault="00315CBC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DB4" w:rsidRDefault="000A6DB4" w:rsidP="00D2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 по показу.</w:t>
            </w:r>
          </w:p>
          <w:p w:rsidR="00F27941" w:rsidRDefault="00F27941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3E8" w:rsidRDefault="008E23E8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3E8" w:rsidRDefault="008E23E8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3E8" w:rsidRDefault="008E23E8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3E8" w:rsidRDefault="008E23E8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3E8" w:rsidRDefault="008E23E8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3E8" w:rsidRDefault="008E23E8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3E8" w:rsidRDefault="008E23E8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3E8" w:rsidRDefault="008E23E8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3E8" w:rsidRDefault="008E23E8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DB4" w:rsidRDefault="000A6DB4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DB4" w:rsidRDefault="000A6DB4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42" w:rsidRDefault="00E26942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42" w:rsidRDefault="00E26942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42" w:rsidRDefault="00E26942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DB4" w:rsidRDefault="000A6DB4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AA" w:rsidRDefault="001F20AA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AA" w:rsidRDefault="001F20AA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D6D" w:rsidRDefault="007C47C9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  <w:r w:rsidR="00B6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CBC">
              <w:rPr>
                <w:rFonts w:ascii="Times New Roman" w:hAnsi="Times New Roman" w:cs="Times New Roman"/>
                <w:sz w:val="24"/>
                <w:szCs w:val="24"/>
              </w:rPr>
              <w:t>(квадрат)</w:t>
            </w:r>
          </w:p>
          <w:p w:rsidR="00BC1D6D" w:rsidRDefault="00BC1D6D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B4" w:rsidRDefault="00A87FB4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FFF" w:rsidRDefault="00AD6FFF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AA" w:rsidRDefault="001F20AA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AA" w:rsidRDefault="001F20AA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D1" w:rsidRDefault="008C0FEC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ения детей</w:t>
            </w:r>
          </w:p>
          <w:p w:rsidR="00787A8A" w:rsidRDefault="00787A8A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8C0FEC" w:rsidRDefault="008C0FEC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FEC" w:rsidRDefault="008C0FEC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D1" w:rsidRDefault="008C0FEC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913E55">
              <w:rPr>
                <w:rFonts w:ascii="Times New Roman" w:hAnsi="Times New Roman" w:cs="Times New Roman"/>
                <w:sz w:val="24"/>
                <w:szCs w:val="24"/>
              </w:rPr>
              <w:t>и натягивают резинку на четыре пуговицы</w:t>
            </w:r>
          </w:p>
          <w:p w:rsidR="00557B05" w:rsidRDefault="00557B05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B05" w:rsidRDefault="00557B05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55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55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55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AA" w:rsidRDefault="001F20AA" w:rsidP="0055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AA" w:rsidRDefault="001F20AA" w:rsidP="0055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B05" w:rsidRDefault="00557B05" w:rsidP="0055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 (прямоугольник)</w:t>
            </w:r>
          </w:p>
          <w:p w:rsidR="00557B05" w:rsidRDefault="00557B05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D1" w:rsidRDefault="00155BD1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D1" w:rsidRDefault="00155BD1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8FE" w:rsidRDefault="00D158FE" w:rsidP="0055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8FE" w:rsidRDefault="00D158FE" w:rsidP="0055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AA" w:rsidRDefault="001F20AA" w:rsidP="0055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B05" w:rsidRDefault="00557B05" w:rsidP="0055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ения детей (флаг)</w:t>
            </w:r>
          </w:p>
          <w:p w:rsidR="00E35D46" w:rsidRDefault="00E35D46" w:rsidP="0055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55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55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55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AA" w:rsidRDefault="001F20AA" w:rsidP="0055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AA" w:rsidRDefault="001F20AA" w:rsidP="0055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AA" w:rsidRDefault="001F20AA" w:rsidP="0055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AA" w:rsidRDefault="001F20AA" w:rsidP="0055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AA" w:rsidRDefault="001F20AA" w:rsidP="0055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55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</w:t>
            </w:r>
          </w:p>
          <w:p w:rsidR="00155BD1" w:rsidRDefault="00155BD1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615" w:rsidRDefault="00745615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615" w:rsidRDefault="00745615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615" w:rsidRDefault="00745615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615" w:rsidRDefault="00745615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615" w:rsidRDefault="00745615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615" w:rsidRDefault="00745615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C2C" w:rsidRDefault="00943C2C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C2C" w:rsidRDefault="00943C2C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C2C" w:rsidRDefault="00943C2C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C2C" w:rsidRDefault="00943C2C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C2C" w:rsidRDefault="00943C2C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C2C" w:rsidRDefault="00943C2C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C2C" w:rsidRDefault="00943C2C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C2C" w:rsidRDefault="00943C2C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C2C" w:rsidRDefault="00943C2C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615" w:rsidRDefault="00745615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155BD1" w:rsidRDefault="00155BD1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C2C" w:rsidRDefault="00943C2C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C2C" w:rsidRDefault="00943C2C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C2C" w:rsidRDefault="00943C2C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C2C" w:rsidRDefault="00943C2C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C2C" w:rsidRDefault="00943C2C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C2C" w:rsidRDefault="00943C2C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D1" w:rsidRDefault="0082795F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вумя руками рисуют в воздухе треугольник</w:t>
            </w:r>
          </w:p>
          <w:p w:rsidR="00155BD1" w:rsidRDefault="00155BD1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D1" w:rsidRDefault="00155BD1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5F" w:rsidRDefault="0082795F" w:rsidP="0082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вумя руками рисуют в воздухе круг</w:t>
            </w:r>
          </w:p>
          <w:p w:rsidR="0082795F" w:rsidRDefault="0082795F" w:rsidP="0082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CB8" w:rsidRDefault="00B87CB8" w:rsidP="0082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37A" w:rsidRDefault="0015437A" w:rsidP="0082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5F" w:rsidRDefault="0082795F" w:rsidP="0082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вумя руками рисуют в воздухе квадрат</w:t>
            </w:r>
          </w:p>
          <w:p w:rsidR="0082795F" w:rsidRDefault="0082795F" w:rsidP="0082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CB8" w:rsidRDefault="00B87CB8" w:rsidP="00324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D8F" w:rsidRDefault="00222D8F" w:rsidP="00324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80" w:rsidRDefault="00324080" w:rsidP="0032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вумя руками рисуют в воздухе прямоугольник</w:t>
            </w:r>
          </w:p>
          <w:p w:rsidR="00324080" w:rsidRDefault="00324080" w:rsidP="00324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4" w:rsidRDefault="000B23D4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80" w:rsidRPr="0033622D" w:rsidRDefault="002F2A80" w:rsidP="000A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942131" w:rsidRDefault="00942131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06" w:rsidRDefault="00935606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22D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14432F" w:rsidRDefault="0014432F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2F" w:rsidRDefault="0014432F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2F" w:rsidRDefault="0014432F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2F" w:rsidRDefault="0014432F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2F" w:rsidRDefault="0014432F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2F" w:rsidRDefault="0014432F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2F" w:rsidRDefault="0014432F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2F" w:rsidRDefault="0014432F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2F" w:rsidRDefault="0014432F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2F" w:rsidRDefault="0014432F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2F" w:rsidRDefault="0014432F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2F" w:rsidRDefault="0014432F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2F" w:rsidRDefault="0014432F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2F" w:rsidRDefault="0014432F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2F" w:rsidRDefault="0014432F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2F" w:rsidRDefault="0014432F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2F" w:rsidRDefault="0014432F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2F" w:rsidRDefault="0014432F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2F" w:rsidRDefault="0014432F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2F" w:rsidRDefault="0014432F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2F" w:rsidRDefault="0014432F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2F" w:rsidRDefault="0014432F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2F" w:rsidRDefault="0014432F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2F" w:rsidRDefault="0014432F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2F" w:rsidRDefault="0014432F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2F" w:rsidRDefault="0014432F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2F" w:rsidRDefault="0014432F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2F" w:rsidRDefault="0014432F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2F" w:rsidRDefault="0014432F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2F" w:rsidRDefault="0014432F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2F" w:rsidRDefault="0014432F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2F" w:rsidRDefault="0014432F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2F" w:rsidRDefault="0014432F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6" w:rsidRDefault="00D62A96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10" w:rsidRDefault="00492B10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10" w:rsidRDefault="00492B10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10" w:rsidRDefault="00492B10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10" w:rsidRDefault="00492B10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2F" w:rsidRDefault="0014432F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  <w:p w:rsidR="00544ED3" w:rsidRDefault="00544ED3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D3" w:rsidRDefault="00544ED3" w:rsidP="0093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94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10" w:rsidRDefault="00492B10" w:rsidP="00913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913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E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3E55" w:rsidRDefault="00913E5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F0" w:rsidRDefault="004B43F0" w:rsidP="004B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22D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FEC" w:rsidRDefault="008C0FE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FEC" w:rsidRDefault="008C0FE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FEC" w:rsidRDefault="008C0FE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FEC" w:rsidRDefault="008C0FE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AA" w:rsidRDefault="001F20A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AA" w:rsidRDefault="001F20A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AA" w:rsidRDefault="001F20A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AA" w:rsidRDefault="001F20A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8C0FEC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 и индивидуальная</w:t>
            </w: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89" w:rsidRDefault="00B0318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A7" w:rsidRDefault="00D362A7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A7" w:rsidRDefault="00D362A7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A7" w:rsidRDefault="00D362A7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131" w:rsidRDefault="00942131" w:rsidP="008C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8C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8C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8C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00" w:rsidRDefault="00204F00" w:rsidP="008C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00" w:rsidRDefault="00204F00" w:rsidP="008C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00" w:rsidRDefault="00204F00" w:rsidP="008C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AA" w:rsidRDefault="001F20AA" w:rsidP="008C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AA" w:rsidRDefault="001F20AA" w:rsidP="008C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AA" w:rsidRDefault="001F20AA" w:rsidP="008C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AA" w:rsidRDefault="001F20AA" w:rsidP="008C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AA" w:rsidRDefault="001F20AA" w:rsidP="008C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AA" w:rsidRDefault="001F20AA" w:rsidP="008C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AA" w:rsidRDefault="001F20AA" w:rsidP="008C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AA" w:rsidRDefault="001F20AA" w:rsidP="008C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AA" w:rsidRDefault="001F20AA" w:rsidP="008C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Pr="0033622D" w:rsidRDefault="00E35D46" w:rsidP="008C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2224" w:type="dxa"/>
          </w:tcPr>
          <w:p w:rsidR="00942131" w:rsidRDefault="007C47C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е у детей интереса к предстоящей деятельности. Включение детей в образовательную деятельность посредством привлечения внимания к раздающимся звукам</w:t>
            </w:r>
          </w:p>
          <w:p w:rsidR="00E65F0E" w:rsidRDefault="00E65F0E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0E" w:rsidRDefault="00E65F0E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0E" w:rsidRDefault="00E65F0E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0E" w:rsidRDefault="00E65F0E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0E" w:rsidRDefault="00E65F0E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0E" w:rsidRDefault="00E65F0E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0E" w:rsidRDefault="00E65F0E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0E" w:rsidRDefault="00E65F0E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0E" w:rsidRDefault="00E65F0E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0E" w:rsidRDefault="00E65F0E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0E" w:rsidRDefault="00E65F0E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0E" w:rsidRDefault="00E65F0E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0E" w:rsidRDefault="00E65F0E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0E" w:rsidRDefault="00E65F0E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0E" w:rsidRDefault="00E65F0E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0E" w:rsidRDefault="00E65F0E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A5" w:rsidRDefault="00221AA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0E" w:rsidRDefault="00E65F0E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0E" w:rsidRDefault="00E65F0E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F0" w:rsidRDefault="004B43F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F0" w:rsidRDefault="004B43F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537" w:rsidRDefault="003F0537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537" w:rsidRDefault="003F0537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537" w:rsidRDefault="003F0537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537" w:rsidRDefault="003F0537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537" w:rsidRDefault="003F0537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537" w:rsidRDefault="003F0537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10" w:rsidRDefault="00492B1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537" w:rsidRDefault="003F0537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B10">
              <w:rPr>
                <w:rFonts w:ascii="Times New Roman" w:hAnsi="Times New Roman" w:cs="Times New Roman"/>
                <w:sz w:val="24"/>
                <w:szCs w:val="24"/>
              </w:rPr>
              <w:t>Созданы условия для речевой и мыслительной активности детей</w:t>
            </w: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D9" w:rsidRDefault="005B61D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D9" w:rsidRDefault="005B61D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D9" w:rsidRDefault="005B61D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D9" w:rsidRDefault="005B61D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D9" w:rsidRDefault="005B61D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D9" w:rsidRDefault="005B61D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D9" w:rsidRDefault="005B61D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D9" w:rsidRDefault="005B61D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D9" w:rsidRDefault="005B61D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D9" w:rsidRDefault="005B61D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D9" w:rsidRDefault="005B61D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D9" w:rsidRDefault="005B61D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D9" w:rsidRDefault="005B61D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D9" w:rsidRDefault="005B61D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D9" w:rsidRDefault="005B61D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10" w:rsidRDefault="00492B10" w:rsidP="002129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92B10" w:rsidRDefault="00492B10" w:rsidP="002129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92B10" w:rsidRDefault="00492B10" w:rsidP="002129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92B10" w:rsidRDefault="00492B10" w:rsidP="002129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92B10" w:rsidRDefault="00492B10" w:rsidP="002129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92B10" w:rsidRDefault="00492B1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10" w:rsidRDefault="00492B1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10" w:rsidRDefault="00492B1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10" w:rsidRDefault="00492B1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10" w:rsidRDefault="00492B1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10" w:rsidRDefault="00492B1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10" w:rsidRDefault="00492B1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D9" w:rsidRDefault="005B61D9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B10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и наложены на соответствующий </w:t>
            </w:r>
            <w:r w:rsidR="00AE7808" w:rsidRPr="00492B10">
              <w:rPr>
                <w:rFonts w:ascii="Times New Roman" w:hAnsi="Times New Roman" w:cs="Times New Roman"/>
                <w:sz w:val="24"/>
                <w:szCs w:val="24"/>
              </w:rPr>
              <w:t xml:space="preserve"> по размеру </w:t>
            </w:r>
            <w:r w:rsidRPr="00492B10">
              <w:rPr>
                <w:rFonts w:ascii="Times New Roman" w:hAnsi="Times New Roman" w:cs="Times New Roman"/>
                <w:sz w:val="24"/>
                <w:szCs w:val="24"/>
              </w:rPr>
              <w:t>контур</w:t>
            </w: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8" w:rsidRDefault="00AE7808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B10">
              <w:rPr>
                <w:rFonts w:ascii="Times New Roman" w:hAnsi="Times New Roman" w:cs="Times New Roman"/>
                <w:sz w:val="24"/>
                <w:szCs w:val="24"/>
              </w:rPr>
              <w:t>Круг выложен из четырех частей</w:t>
            </w:r>
          </w:p>
          <w:p w:rsidR="00913E55" w:rsidRDefault="00913E5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Default="00913E5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55" w:rsidRPr="00913E55" w:rsidRDefault="00913E55" w:rsidP="00913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E55">
              <w:rPr>
                <w:rFonts w:ascii="Times New Roman" w:hAnsi="Times New Roman" w:cs="Times New Roman"/>
                <w:sz w:val="24"/>
                <w:szCs w:val="24"/>
              </w:rPr>
              <w:t xml:space="preserve">Созданы условия для двигательной активности детей, </w:t>
            </w:r>
          </w:p>
          <w:p w:rsidR="00913E55" w:rsidRDefault="00913E5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AA" w:rsidRDefault="001F20A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AA" w:rsidRDefault="001F20A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AA" w:rsidRDefault="001F20A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AA" w:rsidRDefault="001F20A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8A" w:rsidRDefault="00787A8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резинок выложены квадраты</w:t>
            </w: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00" w:rsidRDefault="00204F0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00" w:rsidRDefault="00204F0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00" w:rsidRDefault="00204F0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00" w:rsidRDefault="00204F0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00" w:rsidRDefault="00204F0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00" w:rsidRDefault="00204F0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00" w:rsidRDefault="00204F0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00" w:rsidRDefault="00204F0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00" w:rsidRDefault="00204F0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00" w:rsidRDefault="00204F0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00" w:rsidRDefault="00204F0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00" w:rsidRDefault="00204F0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00" w:rsidRDefault="00204F0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00" w:rsidRDefault="00204F00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AA" w:rsidRDefault="001F20AA" w:rsidP="0022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AA" w:rsidRDefault="001F20AA" w:rsidP="0022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AA" w:rsidRDefault="001F20AA" w:rsidP="0022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D8F" w:rsidRDefault="00222D8F" w:rsidP="0022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количества и цифры.</w:t>
            </w:r>
          </w:p>
          <w:p w:rsidR="00745615" w:rsidRDefault="00745615" w:rsidP="0022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615" w:rsidRDefault="00745615" w:rsidP="0022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615" w:rsidRDefault="00745615" w:rsidP="0022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615" w:rsidRDefault="00745615" w:rsidP="0022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615" w:rsidRDefault="00745615" w:rsidP="0022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615" w:rsidRDefault="00745615" w:rsidP="0022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615" w:rsidRDefault="00745615" w:rsidP="0022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615" w:rsidRDefault="00745615" w:rsidP="0022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615" w:rsidRDefault="00745615" w:rsidP="0022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615" w:rsidRDefault="00745615" w:rsidP="0022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615" w:rsidRDefault="00745615" w:rsidP="0022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615" w:rsidRDefault="00745615" w:rsidP="0022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615" w:rsidRDefault="00745615" w:rsidP="0022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615" w:rsidRDefault="00745615" w:rsidP="0022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615" w:rsidRDefault="00745615" w:rsidP="0022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615" w:rsidRDefault="00745615" w:rsidP="0022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615" w:rsidRDefault="00745615" w:rsidP="0022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615" w:rsidRDefault="00943C2C" w:rsidP="0022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45615">
              <w:rPr>
                <w:rFonts w:ascii="Times New Roman" w:hAnsi="Times New Roman" w:cs="Times New Roman"/>
                <w:sz w:val="24"/>
                <w:szCs w:val="24"/>
              </w:rPr>
              <w:t>ефлексия</w:t>
            </w:r>
          </w:p>
          <w:p w:rsidR="00222D8F" w:rsidRDefault="00222D8F" w:rsidP="0022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37A" w:rsidRDefault="0015437A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82" w:rsidRDefault="00873282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82" w:rsidRDefault="00873282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82" w:rsidRDefault="00873282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745615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жполушарных связей</w:t>
            </w: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46" w:rsidRDefault="00E35D46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537" w:rsidRPr="0033622D" w:rsidRDefault="003F0537" w:rsidP="0021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2A2AB8" w:rsidRDefault="002A2AB8" w:rsidP="002A2AB8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C3F">
        <w:rPr>
          <w:rFonts w:ascii="Times New Roman" w:hAnsi="Times New Roman" w:cs="Times New Roman"/>
          <w:sz w:val="28"/>
          <w:szCs w:val="28"/>
        </w:rPr>
        <w:lastRenderedPageBreak/>
        <w:t>Приложение к конспекту НОД «В волшебном замке геометрических фигур»</w:t>
      </w:r>
      <w:r w:rsidRPr="00DA40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AB8" w:rsidRDefault="002A2AB8" w:rsidP="002A2A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ое п</w:t>
      </w:r>
      <w:r w:rsidRPr="00915A8A">
        <w:rPr>
          <w:rFonts w:ascii="Times New Roman" w:hAnsi="Times New Roman" w:cs="Times New Roman"/>
          <w:sz w:val="28"/>
          <w:szCs w:val="28"/>
        </w:rPr>
        <w:t>анно</w:t>
      </w:r>
      <w:r>
        <w:rPr>
          <w:rFonts w:ascii="Times New Roman" w:hAnsi="Times New Roman" w:cs="Times New Roman"/>
          <w:sz w:val="28"/>
          <w:szCs w:val="28"/>
        </w:rPr>
        <w:t xml:space="preserve"> «Замок геометрических фигур»</w:t>
      </w:r>
    </w:p>
    <w:p w:rsidR="002129F2" w:rsidRDefault="002129F2" w:rsidP="002A2AB8">
      <w:pPr>
        <w:rPr>
          <w:rFonts w:ascii="Times New Roman" w:hAnsi="Times New Roman" w:cs="Times New Roman"/>
          <w:sz w:val="24"/>
          <w:szCs w:val="24"/>
        </w:rPr>
      </w:pPr>
    </w:p>
    <w:p w:rsidR="00B836EC" w:rsidRDefault="002A2AB8" w:rsidP="00B836EC">
      <w:pPr>
        <w:rPr>
          <w:rFonts w:ascii="Times New Roman" w:hAnsi="Times New Roman" w:cs="Times New Roman"/>
          <w:sz w:val="24"/>
          <w:szCs w:val="24"/>
        </w:rPr>
      </w:pPr>
      <w:r w:rsidRPr="00E55C3F">
        <w:rPr>
          <w:noProof/>
          <w:lang w:eastAsia="ru-RU"/>
        </w:rPr>
        <w:drawing>
          <wp:inline distT="0" distB="0" distL="0" distR="0" wp14:anchorId="3F28FA81" wp14:editId="221F050D">
            <wp:extent cx="4343400" cy="3256813"/>
            <wp:effectExtent l="0" t="0" r="0" b="1270"/>
            <wp:docPr id="7" name="Рисунок 7" descr="C:\Users\DS44-1\Desktop\DSCN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S44-1\Desktop\DSCN83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98" cy="326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70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457200" y="1514475"/>
            <wp:positionH relativeFrom="column">
              <wp:align>left</wp:align>
            </wp:positionH>
            <wp:positionV relativeFrom="paragraph">
              <wp:align>top</wp:align>
            </wp:positionV>
            <wp:extent cx="4479032" cy="3358515"/>
            <wp:effectExtent l="0" t="0" r="0" b="0"/>
            <wp:wrapSquare wrapText="bothSides"/>
            <wp:docPr id="2" name="Рисунок 2" descr="C:\Users\DS44-1\Desktop\DSCN8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44-1\Desktop\DSCN83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032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732DA" w:rsidRDefault="00C732DA" w:rsidP="00B836EC">
      <w:pPr>
        <w:rPr>
          <w:rFonts w:ascii="Times New Roman" w:hAnsi="Times New Roman" w:cs="Times New Roman"/>
          <w:sz w:val="24"/>
          <w:szCs w:val="24"/>
        </w:rPr>
      </w:pPr>
    </w:p>
    <w:p w:rsidR="00C732DA" w:rsidRDefault="00C732DA" w:rsidP="00B836EC">
      <w:pPr>
        <w:rPr>
          <w:rFonts w:ascii="Times New Roman" w:hAnsi="Times New Roman" w:cs="Times New Roman"/>
          <w:sz w:val="24"/>
          <w:szCs w:val="24"/>
        </w:rPr>
      </w:pPr>
    </w:p>
    <w:p w:rsidR="00C732DA" w:rsidRDefault="00C732DA" w:rsidP="00B836EC">
      <w:pPr>
        <w:rPr>
          <w:rFonts w:ascii="Times New Roman" w:hAnsi="Times New Roman" w:cs="Times New Roman"/>
          <w:sz w:val="24"/>
          <w:szCs w:val="24"/>
        </w:rPr>
      </w:pPr>
    </w:p>
    <w:p w:rsidR="00C732DA" w:rsidRDefault="00C732DA" w:rsidP="00B836EC">
      <w:pPr>
        <w:rPr>
          <w:rFonts w:ascii="Times New Roman" w:hAnsi="Times New Roman" w:cs="Times New Roman"/>
          <w:sz w:val="24"/>
          <w:szCs w:val="24"/>
        </w:rPr>
      </w:pPr>
    </w:p>
    <w:p w:rsidR="00C732DA" w:rsidRDefault="00C732DA" w:rsidP="00B836EC">
      <w:pPr>
        <w:rPr>
          <w:rFonts w:ascii="Times New Roman" w:hAnsi="Times New Roman" w:cs="Times New Roman"/>
          <w:sz w:val="24"/>
          <w:szCs w:val="24"/>
        </w:rPr>
      </w:pPr>
    </w:p>
    <w:p w:rsidR="00C732DA" w:rsidRDefault="00C732DA" w:rsidP="00B836EC">
      <w:pPr>
        <w:rPr>
          <w:rFonts w:ascii="Times New Roman" w:hAnsi="Times New Roman" w:cs="Times New Roman"/>
          <w:sz w:val="24"/>
          <w:szCs w:val="24"/>
        </w:rPr>
      </w:pPr>
    </w:p>
    <w:p w:rsidR="00B836EC" w:rsidRPr="00F3192E" w:rsidRDefault="00B836EC" w:rsidP="00B836EC">
      <w:pPr>
        <w:rPr>
          <w:rFonts w:ascii="Times New Roman" w:hAnsi="Times New Roman" w:cs="Times New Roman"/>
          <w:b/>
          <w:sz w:val="28"/>
          <w:szCs w:val="28"/>
        </w:rPr>
      </w:pPr>
      <w:r w:rsidRPr="00F3192E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  <w:r w:rsidRPr="00F3192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836EC" w:rsidRDefault="00B836EC" w:rsidP="00B836E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836EC">
        <w:t xml:space="preserve"> </w:t>
      </w:r>
      <w:r w:rsidRPr="00B836EC">
        <w:rPr>
          <w:rFonts w:ascii="Times New Roman" w:hAnsi="Times New Roman" w:cs="Times New Roman"/>
          <w:sz w:val="24"/>
          <w:szCs w:val="24"/>
        </w:rPr>
        <w:t>Детство: Примерная образовательная программа дошкольного образования / Т. И. Бабаева, А. Г. Гогоберидзе, О. В. Солнцева и др. — СПб</w:t>
      </w:r>
      <w:proofErr w:type="gramStart"/>
      <w:r w:rsidRPr="00B836EC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B836EC">
        <w:rPr>
          <w:rFonts w:ascii="Times New Roman" w:hAnsi="Times New Roman" w:cs="Times New Roman"/>
          <w:sz w:val="24"/>
          <w:szCs w:val="24"/>
        </w:rPr>
        <w:t xml:space="preserve"> ООО «ИЗДАТЕЛЬСТВО «ДЕТСТВО-ПРЕСС», 2014.</w:t>
      </w:r>
    </w:p>
    <w:p w:rsidR="00C732DA" w:rsidRDefault="00C732DA" w:rsidP="00C732DA">
      <w:pPr>
        <w:pStyle w:val="a4"/>
        <w:numPr>
          <w:ilvl w:val="0"/>
          <w:numId w:val="2"/>
        </w:num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24"/>
          <w:szCs w:val="24"/>
          <w:lang w:eastAsia="ru-RU"/>
        </w:rPr>
      </w:pPr>
      <w:r w:rsidRPr="00C732DA">
        <w:rPr>
          <w:rFonts w:ascii="Times New Roman" w:eastAsia="Times New Roman" w:hAnsi="Times New Roman" w:cs="Times New Roman"/>
          <w:color w:val="371D10"/>
          <w:kern w:val="36"/>
          <w:sz w:val="24"/>
          <w:szCs w:val="24"/>
          <w:lang w:eastAsia="ru-RU"/>
        </w:rPr>
        <w:t>Загадки о геометрических фигурах с ответами для детского сада</w:t>
      </w:r>
      <w:r>
        <w:rPr>
          <w:rFonts w:ascii="Times New Roman" w:eastAsia="Times New Roman" w:hAnsi="Times New Roman" w:cs="Times New Roman"/>
          <w:color w:val="371D10"/>
          <w:kern w:val="36"/>
          <w:sz w:val="24"/>
          <w:szCs w:val="24"/>
          <w:lang w:eastAsia="ru-RU"/>
        </w:rPr>
        <w:t xml:space="preserve">. Сайт </w:t>
      </w:r>
      <w:hyperlink r:id="rId8" w:history="1">
        <w:r w:rsidR="00C414DF" w:rsidRPr="006A4657">
          <w:rPr>
            <w:rStyle w:val="a7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w:t>http://ped-kopilka.ru</w:t>
        </w:r>
      </w:hyperlink>
    </w:p>
    <w:p w:rsidR="00C414DF" w:rsidRPr="00C414DF" w:rsidRDefault="00C414DF" w:rsidP="00C414DF">
      <w:pPr>
        <w:pStyle w:val="1"/>
        <w:numPr>
          <w:ilvl w:val="0"/>
          <w:numId w:val="2"/>
        </w:numPr>
        <w:spacing w:before="150" w:beforeAutospacing="0" w:after="150" w:afterAutospacing="0" w:line="390" w:lineRule="atLeast"/>
        <w:textAlignment w:val="baseline"/>
        <w:rPr>
          <w:b w:val="0"/>
          <w:color w:val="000000"/>
          <w:sz w:val="24"/>
          <w:szCs w:val="24"/>
        </w:rPr>
      </w:pPr>
      <w:r w:rsidRPr="00C414DF">
        <w:rPr>
          <w:b w:val="0"/>
          <w:color w:val="000000"/>
          <w:sz w:val="24"/>
          <w:szCs w:val="24"/>
        </w:rPr>
        <w:t>Геометрические фигуры для детей (в стихах и картинках)</w:t>
      </w:r>
      <w:r w:rsidR="00833099">
        <w:rPr>
          <w:b w:val="0"/>
          <w:color w:val="000000"/>
          <w:sz w:val="24"/>
          <w:szCs w:val="24"/>
        </w:rPr>
        <w:t xml:space="preserve">. Сайт </w:t>
      </w:r>
      <w:r w:rsidRPr="00C414DF">
        <w:rPr>
          <w:b w:val="0"/>
          <w:color w:val="000000"/>
          <w:sz w:val="24"/>
          <w:szCs w:val="24"/>
        </w:rPr>
        <w:t>http://lit</w:t>
      </w:r>
      <w:r w:rsidR="00243E65">
        <w:rPr>
          <w:b w:val="0"/>
          <w:color w:val="000000"/>
          <w:sz w:val="24"/>
          <w:szCs w:val="24"/>
        </w:rPr>
        <w:t>tle.com.ua</w:t>
      </w:r>
    </w:p>
    <w:p w:rsidR="00C414DF" w:rsidRPr="00C414DF" w:rsidRDefault="00C414DF" w:rsidP="00C414DF">
      <w:pPr>
        <w:shd w:val="clear" w:color="auto" w:fill="FFFFFF"/>
        <w:spacing w:after="75" w:line="360" w:lineRule="atLeast"/>
        <w:ind w:left="142"/>
        <w:outlineLvl w:val="0"/>
        <w:rPr>
          <w:rFonts w:ascii="Times New Roman" w:eastAsia="Times New Roman" w:hAnsi="Times New Roman" w:cs="Times New Roman"/>
          <w:color w:val="371D10"/>
          <w:kern w:val="36"/>
          <w:sz w:val="24"/>
          <w:szCs w:val="24"/>
          <w:lang w:eastAsia="ru-RU"/>
        </w:rPr>
      </w:pPr>
    </w:p>
    <w:p w:rsidR="00C732DA" w:rsidRPr="00C732DA" w:rsidRDefault="00C732DA" w:rsidP="00C732DA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B836EC" w:rsidRPr="0033622D" w:rsidRDefault="00B836EC" w:rsidP="002A2AB8">
      <w:pPr>
        <w:rPr>
          <w:rFonts w:ascii="Times New Roman" w:hAnsi="Times New Roman" w:cs="Times New Roman"/>
          <w:sz w:val="24"/>
          <w:szCs w:val="24"/>
        </w:rPr>
      </w:pPr>
    </w:p>
    <w:sectPr w:rsidR="00B836EC" w:rsidRPr="0033622D" w:rsidSect="002129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4E4D"/>
    <w:multiLevelType w:val="hybridMultilevel"/>
    <w:tmpl w:val="AAAC1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D254D"/>
    <w:multiLevelType w:val="hybridMultilevel"/>
    <w:tmpl w:val="886064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29F2"/>
    <w:rsid w:val="00016A79"/>
    <w:rsid w:val="00051090"/>
    <w:rsid w:val="00064713"/>
    <w:rsid w:val="0006711D"/>
    <w:rsid w:val="0009700B"/>
    <w:rsid w:val="000A5CCE"/>
    <w:rsid w:val="000A6DB4"/>
    <w:rsid w:val="000B23D4"/>
    <w:rsid w:val="0014432F"/>
    <w:rsid w:val="0015437A"/>
    <w:rsid w:val="00154A4C"/>
    <w:rsid w:val="00155BD1"/>
    <w:rsid w:val="0016102A"/>
    <w:rsid w:val="0017214F"/>
    <w:rsid w:val="001766BF"/>
    <w:rsid w:val="0018697E"/>
    <w:rsid w:val="001A5F3C"/>
    <w:rsid w:val="001A6D39"/>
    <w:rsid w:val="001C33DB"/>
    <w:rsid w:val="001C4EDD"/>
    <w:rsid w:val="001F20AA"/>
    <w:rsid w:val="002003EC"/>
    <w:rsid w:val="00204F00"/>
    <w:rsid w:val="002125EC"/>
    <w:rsid w:val="002129F2"/>
    <w:rsid w:val="00215441"/>
    <w:rsid w:val="00221AA5"/>
    <w:rsid w:val="00222D8F"/>
    <w:rsid w:val="00243E65"/>
    <w:rsid w:val="0024507B"/>
    <w:rsid w:val="00277966"/>
    <w:rsid w:val="002A2AB8"/>
    <w:rsid w:val="002A3576"/>
    <w:rsid w:val="002C1A31"/>
    <w:rsid w:val="002C3C97"/>
    <w:rsid w:val="002D11AE"/>
    <w:rsid w:val="002D78DF"/>
    <w:rsid w:val="002F2A80"/>
    <w:rsid w:val="00315CBC"/>
    <w:rsid w:val="00324080"/>
    <w:rsid w:val="0033296A"/>
    <w:rsid w:val="00333888"/>
    <w:rsid w:val="0033622D"/>
    <w:rsid w:val="00344254"/>
    <w:rsid w:val="003660B6"/>
    <w:rsid w:val="0037655B"/>
    <w:rsid w:val="003816A8"/>
    <w:rsid w:val="00392205"/>
    <w:rsid w:val="003A3EDF"/>
    <w:rsid w:val="003A6655"/>
    <w:rsid w:val="003A6D33"/>
    <w:rsid w:val="003B0E74"/>
    <w:rsid w:val="003B776D"/>
    <w:rsid w:val="003C3FE7"/>
    <w:rsid w:val="003D4999"/>
    <w:rsid w:val="003D7BC6"/>
    <w:rsid w:val="003F0537"/>
    <w:rsid w:val="00402C0A"/>
    <w:rsid w:val="004211B8"/>
    <w:rsid w:val="00432B74"/>
    <w:rsid w:val="0043429A"/>
    <w:rsid w:val="0046675A"/>
    <w:rsid w:val="00491F72"/>
    <w:rsid w:val="00492B10"/>
    <w:rsid w:val="004A3F2C"/>
    <w:rsid w:val="004B43F0"/>
    <w:rsid w:val="00505A81"/>
    <w:rsid w:val="00525798"/>
    <w:rsid w:val="00543FC9"/>
    <w:rsid w:val="0054431F"/>
    <w:rsid w:val="00544ED3"/>
    <w:rsid w:val="00547D4A"/>
    <w:rsid w:val="00557B05"/>
    <w:rsid w:val="00585715"/>
    <w:rsid w:val="00592803"/>
    <w:rsid w:val="005A0DA2"/>
    <w:rsid w:val="005B61D9"/>
    <w:rsid w:val="005C0909"/>
    <w:rsid w:val="005C1784"/>
    <w:rsid w:val="005F146B"/>
    <w:rsid w:val="005F7EF4"/>
    <w:rsid w:val="006049E2"/>
    <w:rsid w:val="006234B2"/>
    <w:rsid w:val="0062458C"/>
    <w:rsid w:val="00626A03"/>
    <w:rsid w:val="0065060B"/>
    <w:rsid w:val="00655285"/>
    <w:rsid w:val="0066546B"/>
    <w:rsid w:val="006A1DEB"/>
    <w:rsid w:val="006B206B"/>
    <w:rsid w:val="006B4F85"/>
    <w:rsid w:val="006B60E4"/>
    <w:rsid w:val="006C1054"/>
    <w:rsid w:val="006D54B7"/>
    <w:rsid w:val="006E095A"/>
    <w:rsid w:val="006F30A5"/>
    <w:rsid w:val="00717769"/>
    <w:rsid w:val="00720BE6"/>
    <w:rsid w:val="007266F0"/>
    <w:rsid w:val="00731FAB"/>
    <w:rsid w:val="00743590"/>
    <w:rsid w:val="00745615"/>
    <w:rsid w:val="00754589"/>
    <w:rsid w:val="00787A8A"/>
    <w:rsid w:val="00790A6E"/>
    <w:rsid w:val="007B1A04"/>
    <w:rsid w:val="007C47C9"/>
    <w:rsid w:val="007D0EFE"/>
    <w:rsid w:val="007E142A"/>
    <w:rsid w:val="007E780E"/>
    <w:rsid w:val="007E794E"/>
    <w:rsid w:val="0082795F"/>
    <w:rsid w:val="008300C3"/>
    <w:rsid w:val="00833099"/>
    <w:rsid w:val="008362BE"/>
    <w:rsid w:val="00854390"/>
    <w:rsid w:val="00873282"/>
    <w:rsid w:val="008826F4"/>
    <w:rsid w:val="0088438E"/>
    <w:rsid w:val="00885600"/>
    <w:rsid w:val="00890F7D"/>
    <w:rsid w:val="008C0FEC"/>
    <w:rsid w:val="008C1AFD"/>
    <w:rsid w:val="008D2DE6"/>
    <w:rsid w:val="008D336C"/>
    <w:rsid w:val="008D5A60"/>
    <w:rsid w:val="008E23E8"/>
    <w:rsid w:val="00904BED"/>
    <w:rsid w:val="00912559"/>
    <w:rsid w:val="00913E55"/>
    <w:rsid w:val="00935606"/>
    <w:rsid w:val="009405D0"/>
    <w:rsid w:val="00942131"/>
    <w:rsid w:val="00943C2C"/>
    <w:rsid w:val="009502C5"/>
    <w:rsid w:val="00993E81"/>
    <w:rsid w:val="009D099F"/>
    <w:rsid w:val="009D3384"/>
    <w:rsid w:val="009D667F"/>
    <w:rsid w:val="00A07CB6"/>
    <w:rsid w:val="00A16F87"/>
    <w:rsid w:val="00A55DA1"/>
    <w:rsid w:val="00A63A87"/>
    <w:rsid w:val="00A87FB4"/>
    <w:rsid w:val="00AC76D3"/>
    <w:rsid w:val="00AD62D4"/>
    <w:rsid w:val="00AD6FFF"/>
    <w:rsid w:val="00AE6E66"/>
    <w:rsid w:val="00AE7808"/>
    <w:rsid w:val="00AF1953"/>
    <w:rsid w:val="00B03189"/>
    <w:rsid w:val="00B068EC"/>
    <w:rsid w:val="00B13A9C"/>
    <w:rsid w:val="00B47FB0"/>
    <w:rsid w:val="00B503C2"/>
    <w:rsid w:val="00B51929"/>
    <w:rsid w:val="00B63736"/>
    <w:rsid w:val="00B836EC"/>
    <w:rsid w:val="00B845D0"/>
    <w:rsid w:val="00B87CB8"/>
    <w:rsid w:val="00BA7F48"/>
    <w:rsid w:val="00BB6AC7"/>
    <w:rsid w:val="00BC1D6D"/>
    <w:rsid w:val="00BE4842"/>
    <w:rsid w:val="00BE77C1"/>
    <w:rsid w:val="00C058B6"/>
    <w:rsid w:val="00C30E56"/>
    <w:rsid w:val="00C325C8"/>
    <w:rsid w:val="00C407D1"/>
    <w:rsid w:val="00C414DF"/>
    <w:rsid w:val="00C63517"/>
    <w:rsid w:val="00C732DA"/>
    <w:rsid w:val="00C73883"/>
    <w:rsid w:val="00C73B2C"/>
    <w:rsid w:val="00C76551"/>
    <w:rsid w:val="00C84686"/>
    <w:rsid w:val="00C901AB"/>
    <w:rsid w:val="00C904F9"/>
    <w:rsid w:val="00CC35AD"/>
    <w:rsid w:val="00CF5933"/>
    <w:rsid w:val="00D158FE"/>
    <w:rsid w:val="00D17AB0"/>
    <w:rsid w:val="00D232DA"/>
    <w:rsid w:val="00D34A5D"/>
    <w:rsid w:val="00D362A7"/>
    <w:rsid w:val="00D62A96"/>
    <w:rsid w:val="00DA5D1B"/>
    <w:rsid w:val="00DB21B6"/>
    <w:rsid w:val="00DE0162"/>
    <w:rsid w:val="00DE0DC9"/>
    <w:rsid w:val="00DF01A7"/>
    <w:rsid w:val="00E145EE"/>
    <w:rsid w:val="00E26942"/>
    <w:rsid w:val="00E35D46"/>
    <w:rsid w:val="00E4207C"/>
    <w:rsid w:val="00E4379A"/>
    <w:rsid w:val="00E53283"/>
    <w:rsid w:val="00E55415"/>
    <w:rsid w:val="00E65F0E"/>
    <w:rsid w:val="00E763D6"/>
    <w:rsid w:val="00E8166E"/>
    <w:rsid w:val="00E95552"/>
    <w:rsid w:val="00EA14F5"/>
    <w:rsid w:val="00EB01FC"/>
    <w:rsid w:val="00EF471E"/>
    <w:rsid w:val="00F05B7B"/>
    <w:rsid w:val="00F27941"/>
    <w:rsid w:val="00F30A95"/>
    <w:rsid w:val="00F3192E"/>
    <w:rsid w:val="00F57632"/>
    <w:rsid w:val="00F65D4E"/>
    <w:rsid w:val="00F7098D"/>
    <w:rsid w:val="00F87F42"/>
    <w:rsid w:val="00F94FD5"/>
    <w:rsid w:val="00F95B30"/>
    <w:rsid w:val="00FC17ED"/>
    <w:rsid w:val="00FC2AE3"/>
    <w:rsid w:val="00FD6484"/>
    <w:rsid w:val="00FE539B"/>
    <w:rsid w:val="00FF5ABA"/>
    <w:rsid w:val="00FF6F32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DA087-20B7-45FD-A992-FDDDD1FD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8FE"/>
  </w:style>
  <w:style w:type="paragraph" w:styleId="1">
    <w:name w:val="heading 1"/>
    <w:basedOn w:val="a"/>
    <w:link w:val="10"/>
    <w:uiPriority w:val="9"/>
    <w:qFormat/>
    <w:rsid w:val="00C732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4A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5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58B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732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C414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-kopil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F483-4554-4F8E-A14F-2BB6E481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1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044</cp:lastModifiedBy>
  <cp:revision>58</cp:revision>
  <cp:lastPrinted>2017-11-17T12:51:00Z</cp:lastPrinted>
  <dcterms:created xsi:type="dcterms:W3CDTF">2016-04-06T15:43:00Z</dcterms:created>
  <dcterms:modified xsi:type="dcterms:W3CDTF">2020-04-13T13:17:00Z</dcterms:modified>
</cp:coreProperties>
</file>